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B94" w14:textId="2E0E9172" w:rsidR="00C0735B" w:rsidRPr="00C0735B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4"/>
          <w:szCs w:val="24"/>
          <w:bdr w:val="none" w:sz="0" w:space="0" w:color="auto" w:frame="1"/>
        </w:rPr>
      </w:pP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>Нур-Султан, «</w:t>
      </w:r>
      <w:r w:rsidR="0082687C">
        <w:rPr>
          <w:rFonts w:ascii="Times New Roman" w:eastAsia="Calibri" w:hAnsi="Times New Roman"/>
          <w:b/>
          <w:color w:val="000000"/>
          <w:sz w:val="24"/>
          <w:szCs w:val="24"/>
        </w:rPr>
        <w:t>04</w:t>
      </w: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="0082687C">
        <w:rPr>
          <w:rFonts w:ascii="Times New Roman" w:eastAsia="Calibri" w:hAnsi="Times New Roman"/>
          <w:b/>
          <w:color w:val="000000"/>
          <w:sz w:val="24"/>
          <w:szCs w:val="24"/>
        </w:rPr>
        <w:t>июня</w:t>
      </w: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2021 года</w:t>
      </w:r>
    </w:p>
    <w:p w14:paraId="07362E6E" w14:textId="77777777" w:rsidR="00C0735B" w:rsidRPr="00C0735B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C670928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3562980F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C0735B">
        <w:rPr>
          <w:rFonts w:ascii="Times New Roman" w:hAnsi="Times New Roman"/>
          <w:sz w:val="28"/>
          <w:szCs w:val="28"/>
        </w:rPr>
        <w:t>Оператор</w:t>
      </w:r>
      <w:r w:rsidRPr="00C0735B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C0735B">
        <w:rPr>
          <w:rFonts w:ascii="Times New Roman" w:hAnsi="Times New Roman"/>
          <w:sz w:val="28"/>
          <w:szCs w:val="28"/>
        </w:rPr>
        <w:t xml:space="preserve"> от</w:t>
      </w:r>
      <w:r w:rsidR="00C0735B" w:rsidRPr="00C0735B">
        <w:rPr>
          <w:rFonts w:ascii="Times New Roman" w:hAnsi="Times New Roman"/>
          <w:sz w:val="28"/>
          <w:szCs w:val="28"/>
        </w:rPr>
        <w:t xml:space="preserve"> </w:t>
      </w:r>
      <w:r w:rsidR="00E36B16" w:rsidRPr="00C0735B">
        <w:rPr>
          <w:rFonts w:ascii="Times New Roman" w:hAnsi="Times New Roman"/>
          <w:sz w:val="28"/>
          <w:szCs w:val="28"/>
        </w:rPr>
        <w:t>31 декабря 2015 года № 1192</w:t>
      </w:r>
      <w:r w:rsidRPr="00C0735B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509CA01A" w:rsidR="00734259" w:rsidRPr="00C0735B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>Оператор</w:t>
      </w:r>
      <w:r w:rsidR="00A773A0" w:rsidRPr="00C0735B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C0735B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C0735B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C0735B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 w:rsidRPr="00C0735B"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</w:t>
      </w:r>
      <w:r w:rsidR="007B1674" w:rsidRPr="00C0735B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C0735B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C0735B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C0735B">
        <w:rPr>
          <w:rFonts w:ascii="Times New Roman" w:hAnsi="Times New Roman"/>
          <w:sz w:val="28"/>
          <w:szCs w:val="28"/>
        </w:rPr>
        <w:t>)</w:t>
      </w:r>
      <w:r w:rsidR="00734259" w:rsidRPr="00C0735B">
        <w:rPr>
          <w:rFonts w:ascii="Times New Roman" w:hAnsi="Times New Roman"/>
          <w:sz w:val="28"/>
          <w:szCs w:val="28"/>
        </w:rPr>
        <w:t xml:space="preserve">. Конкурс проводится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</w:t>
      </w:r>
      <w:r w:rsidR="00A85473">
        <w:rPr>
          <w:rFonts w:ascii="Times New Roman" w:hAnsi="Times New Roman"/>
          <w:sz w:val="28"/>
          <w:szCs w:val="28"/>
        </w:rPr>
        <w:t xml:space="preserve">    </w:t>
      </w:r>
      <w:r w:rsidR="00453303">
        <w:rPr>
          <w:rFonts w:ascii="Times New Roman" w:hAnsi="Times New Roman"/>
          <w:sz w:val="28"/>
          <w:szCs w:val="28"/>
        </w:rPr>
        <w:t xml:space="preserve">             </w:t>
      </w:r>
      <w:r w:rsidR="00A85473">
        <w:rPr>
          <w:rFonts w:ascii="Times New Roman" w:hAnsi="Times New Roman"/>
          <w:sz w:val="28"/>
          <w:szCs w:val="28"/>
        </w:rPr>
        <w:t xml:space="preserve">   </w:t>
      </w:r>
      <w:r w:rsidR="009F070B">
        <w:rPr>
          <w:rFonts w:ascii="Times New Roman" w:hAnsi="Times New Roman"/>
          <w:sz w:val="28"/>
          <w:szCs w:val="28"/>
        </w:rPr>
        <w:t xml:space="preserve">                          </w:t>
      </w:r>
      <w:r w:rsidR="00A85473">
        <w:rPr>
          <w:rFonts w:ascii="Times New Roman" w:hAnsi="Times New Roman"/>
          <w:sz w:val="28"/>
          <w:szCs w:val="28"/>
        </w:rPr>
        <w:t xml:space="preserve"> </w:t>
      </w:r>
      <w:r w:rsidR="00734259" w:rsidRPr="00C0735B">
        <w:rPr>
          <w:rFonts w:ascii="Times New Roman" w:hAnsi="Times New Roman"/>
          <w:sz w:val="28"/>
          <w:szCs w:val="28"/>
        </w:rPr>
        <w:t>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C0735B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C0735B">
        <w:rPr>
          <w:rFonts w:ascii="Times New Roman" w:hAnsi="Times New Roman"/>
          <w:sz w:val="28"/>
          <w:szCs w:val="28"/>
        </w:rPr>
        <w:t xml:space="preserve"> от 12 апреля 2005 года №</w:t>
      </w:r>
      <w:r w:rsidR="00C0735B">
        <w:rPr>
          <w:rFonts w:ascii="Times New Roman" w:hAnsi="Times New Roman"/>
          <w:sz w:val="28"/>
          <w:szCs w:val="28"/>
        </w:rPr>
        <w:t xml:space="preserve"> </w:t>
      </w:r>
      <w:r w:rsidR="00DB7A96" w:rsidRPr="00C0735B">
        <w:rPr>
          <w:rFonts w:ascii="Times New Roman" w:hAnsi="Times New Roman"/>
          <w:sz w:val="28"/>
          <w:szCs w:val="28"/>
        </w:rPr>
        <w:t>36-III</w:t>
      </w:r>
      <w:r w:rsidR="00734259" w:rsidRPr="00C0735B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2E7D" w:rsidRPr="00C0735B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C0735B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313224F2" w:rsidR="00AC4067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="009F070B" w:rsidRPr="00C0735B">
        <w:rPr>
          <w:rFonts w:ascii="Times New Roman" w:hAnsi="Times New Roman"/>
          <w:b/>
          <w:sz w:val="28"/>
          <w:szCs w:val="28"/>
        </w:rPr>
        <w:t>НПО,</w:t>
      </w:r>
      <w:r w:rsidR="00453303" w:rsidRPr="00453303">
        <w:rPr>
          <w:rFonts w:ascii="Times New Roman" w:hAnsi="Times New Roman"/>
          <w:b/>
          <w:sz w:val="28"/>
          <w:szCs w:val="28"/>
        </w:rPr>
        <w:t xml:space="preserve"> </w:t>
      </w:r>
      <w:r w:rsidR="00453303" w:rsidRPr="00C0735B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 установленными Правилами</w:t>
      </w:r>
      <w:r w:rsidR="00453303">
        <w:rPr>
          <w:rFonts w:ascii="Times New Roman" w:hAnsi="Times New Roman"/>
          <w:b/>
          <w:sz w:val="28"/>
          <w:szCs w:val="28"/>
        </w:rPr>
        <w:t>,</w:t>
      </w:r>
      <w:r w:rsidRPr="00C0735B">
        <w:rPr>
          <w:rFonts w:ascii="Times New Roman" w:hAnsi="Times New Roman"/>
          <w:b/>
          <w:sz w:val="28"/>
          <w:szCs w:val="28"/>
        </w:rPr>
        <w:t xml:space="preserve"> сведения о которых содержатся в Базе данных НПО,</w:t>
      </w:r>
      <w:r w:rsidRPr="00C0735B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C0735B">
        <w:rPr>
          <w:rFonts w:ascii="Times New Roman" w:hAnsi="Times New Roman"/>
          <w:sz w:val="28"/>
          <w:szCs w:val="28"/>
        </w:rPr>
        <w:t>арест,</w:t>
      </w:r>
      <w:r w:rsidRPr="00C0735B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453303">
        <w:rPr>
          <w:rFonts w:ascii="Times New Roman" w:hAnsi="Times New Roman"/>
          <w:sz w:val="28"/>
          <w:szCs w:val="28"/>
        </w:rPr>
        <w:t>.</w:t>
      </w:r>
    </w:p>
    <w:p w14:paraId="23F6B47E" w14:textId="77777777" w:rsidR="00EF6A53" w:rsidRPr="00C0735B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C0735B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C0735B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334AD270" w:rsidR="00347784" w:rsidRPr="00C0735B" w:rsidRDefault="009F070B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lastRenderedPageBreak/>
        <w:t>К</w:t>
      </w:r>
      <w:r w:rsidR="00E11849">
        <w:rPr>
          <w:rFonts w:ascii="Times New Roman" w:hAnsi="Times New Roman"/>
          <w:b/>
          <w:bCs/>
          <w:i/>
          <w:iCs/>
          <w:sz w:val="44"/>
          <w:szCs w:val="44"/>
        </w:rPr>
        <w:t>онкурс</w:t>
      </w:r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на предоставление государственных грантов объявляется по следующим </w:t>
      </w:r>
      <w:r w:rsidR="0082687C">
        <w:rPr>
          <w:rFonts w:ascii="Times New Roman" w:hAnsi="Times New Roman"/>
          <w:b/>
          <w:bCs/>
          <w:i/>
          <w:iCs/>
          <w:sz w:val="44"/>
          <w:szCs w:val="44"/>
        </w:rPr>
        <w:t>2</w:t>
      </w:r>
      <w:r w:rsidR="00453303">
        <w:rPr>
          <w:rFonts w:ascii="Times New Roman" w:hAnsi="Times New Roman"/>
          <w:b/>
          <w:bCs/>
          <w:i/>
          <w:iCs/>
          <w:sz w:val="44"/>
          <w:szCs w:val="44"/>
        </w:rPr>
        <w:t>2</w:t>
      </w:r>
      <w:r w:rsidR="006839B4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</w:t>
      </w:r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>темам</w:t>
      </w:r>
      <w:r w:rsidR="00AC4067" w:rsidRPr="00C0735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C0735B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4678"/>
        <w:gridCol w:w="850"/>
        <w:gridCol w:w="1560"/>
        <w:gridCol w:w="1134"/>
        <w:gridCol w:w="2410"/>
      </w:tblGrid>
      <w:tr w:rsidR="0082687C" w:rsidRPr="001E6DA0" w14:paraId="03379DE1" w14:textId="77777777" w:rsidTr="009A12EA">
        <w:trPr>
          <w:trHeight w:val="107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65225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E2604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938DDC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5E82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297A84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1EDD7E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40BB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7E2E06B" w14:textId="77777777" w:rsidR="0082687C" w:rsidRPr="005F2776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(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ячи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5C860D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</w:p>
        </w:tc>
      </w:tr>
      <w:tr w:rsidR="0082687C" w:rsidRPr="001E6DA0" w14:paraId="694898D0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B073B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7531490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rFonts w:eastAsia="Calibri"/>
                <w:b/>
              </w:rPr>
            </w:pPr>
            <w:r w:rsidRPr="001E6DA0">
              <w:rPr>
                <w:rFonts w:eastAsia="Calibri"/>
                <w:b/>
              </w:rPr>
              <w:t>Охрана здоровья граждан, пропаганда здорового образа жизни</w:t>
            </w:r>
          </w:p>
        </w:tc>
      </w:tr>
      <w:tr w:rsidR="0082687C" w:rsidRPr="001E6DA0" w14:paraId="49EE425E" w14:textId="77777777" w:rsidTr="009A12EA">
        <w:trPr>
          <w:trHeight w:val="3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6394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F83D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Saulyq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 по привлечению волонтеров в сферу охраны здоровья, оказанию помощи в уходе за больными, в том числе в хосписах, онкологических диспансерах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CF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Привлечение к участию в практической помощи нуждающимся больным максимального числа волонтеров областей и сел</w:t>
            </w:r>
          </w:p>
          <w:p w14:paraId="3B17BADE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B65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1. Подготовка к практическому выполнению реализации проекта. Приобретение оборудования, расходных материалов, необходимых для успешной реализации проекта. Посещение подопечных больных для определения объемов и видов помощи, графика посещений.</w:t>
            </w:r>
          </w:p>
          <w:p w14:paraId="028405E1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2. Создание служб помощи по уходу за больными в том числе хосписах, онкологических диспансерах и т.д. </w:t>
            </w:r>
          </w:p>
          <w:p w14:paraId="1DE24775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3. Оказание социальной помощи больным и людям с особыми потребностями, в том числе: гигиенические процедуры, уборка помещения, приготовление пищи, кормление, приобретение продуктов питания, медикаментов, сопровождение к врачу, вызов врача, оформление пособий и пенсий и пр.</w:t>
            </w:r>
          </w:p>
          <w:p w14:paraId="0CDC0842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4. Привлечение общественности, МИО, отраслевых министерств к проблеме тяжелобольных, инвалидов, лишенных помощи, ухода посредством публикаций в 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>СМИ, телевидении, в социальных сетях, распространение обращений по оказанию помощи.</w:t>
            </w:r>
          </w:p>
          <w:p w14:paraId="703591A8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5. Оказание бесплатной юридической помощи. Разработка и распространение информации по уходу за больными через популярные мессенджеры в виде электронных буклетов. </w:t>
            </w:r>
          </w:p>
          <w:p w14:paraId="5221D763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6. Консультации больных, их родных и близких по правовой, социальной помощи по месту жительства и в офисе, юридическая, правовая защита подопечных. </w:t>
            </w:r>
          </w:p>
          <w:p w14:paraId="7750C674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7. Привлечение финансовой поддержки для проекта, адресной помощи.</w:t>
            </w:r>
          </w:p>
          <w:p w14:paraId="70DA5A02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8. Анализ работы созданных служб помощи за период с начала реализации проекта, посещение подопечных больных для оценки качества оказываемых услуг. </w:t>
            </w:r>
          </w:p>
          <w:p w14:paraId="03BBE0F6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9. Информирование отраслевых министерств и МИО о реализации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5F0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и</w:t>
            </w:r>
            <w:proofErr w:type="spell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юль</w:t>
            </w:r>
            <w:proofErr w:type="spell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759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,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3F08" w14:textId="77777777" w:rsidR="0082687C" w:rsidRPr="001E6DA0" w:rsidRDefault="0082687C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1CFD9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Оказание социальной помощи не менее 7 тысяч больным и людям с особыми потребностями.</w:t>
            </w:r>
          </w:p>
          <w:p w14:paraId="7C3A0C2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Оказание не менее 1 тысячи юридических консультаций больным и людям с особыми потребностями.  </w:t>
            </w:r>
          </w:p>
          <w:p w14:paraId="59F0529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Заключение не менее 5-и меморандумов с управлениями здравоохранения.</w:t>
            </w:r>
          </w:p>
          <w:p w14:paraId="739E17FD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Создание не менее 5-и служб помощи по уходу за больными в том числе хосписах, 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 xml:space="preserve">онкологических диспансерах и т.д. </w:t>
            </w:r>
          </w:p>
          <w:p w14:paraId="130B45A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5. Разработка и распространение буклетов</w:t>
            </w:r>
          </w:p>
          <w:p w14:paraId="327B5A7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.  Аналитическая справка о работе социальных служб, их эффективности, результативности оказанных консультаций, с рекомендациями по реализации социальных проектов в сфере охраны здоровья.</w:t>
            </w:r>
          </w:p>
          <w:p w14:paraId="4149DE9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. Информационный охват – не менее 1 млн. человек </w:t>
            </w:r>
          </w:p>
        </w:tc>
      </w:tr>
      <w:tr w:rsidR="0082687C" w:rsidRPr="001E6DA0" w14:paraId="568AD2C6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74EA5C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4FBFF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31EF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48068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0561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A63AEC3" w14:textId="77777777" w:rsidR="0082687C" w:rsidRPr="001E6DA0" w:rsidRDefault="0082687C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 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D3432B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76319186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C4E19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A0FAB75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1E6DA0">
              <w:rPr>
                <w:b/>
              </w:rPr>
              <w:t xml:space="preserve"> Охрана окружающей среды</w:t>
            </w:r>
          </w:p>
        </w:tc>
      </w:tr>
      <w:tr w:rsidR="0082687C" w:rsidRPr="001E6DA0" w14:paraId="7DE5DF13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C2B4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6B7F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Taza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Alem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» по защите окружающей среды, очистке рек и лесов, посадке деревьев, обучению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сортировке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DDB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заимодействия с экологическими движениями, направленными на защиту окружающей среды и экологическую безопасность</w:t>
            </w:r>
          </w:p>
          <w:p w14:paraId="150BDB2E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76A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1. Организация пропаганды экологически ответственного поведения и формирования активной экологической позиции.</w:t>
            </w:r>
          </w:p>
          <w:p w14:paraId="05C8CDBA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2. Активизация информационной, просветительской и образовательно-воспитательной деятельности в направлении расширения знаний населения об экологических проблемах и повышении экологической грамотности и культуры.</w:t>
            </w:r>
          </w:p>
          <w:p w14:paraId="0388FF3D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3. Организация и проведение спланированных акций, в целях привлечения внимания жителей 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>республики к экологическим проблемам и мотивации экологически активной позиции.</w:t>
            </w:r>
          </w:p>
          <w:p w14:paraId="39B48724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4. Организация и проведение состязательных мероприятий для волонтеров, в целях демонстрации знаний и навыков экологической направленности.</w:t>
            </w:r>
          </w:p>
          <w:p w14:paraId="5DB13F4E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1"/>
                <w:szCs w:val="21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5. Обеспечение информационного сопровождения мероприятий проекта и организация PR-камп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45E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C9C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 и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533DC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1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358A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Вовлечение не менее 17 тысяч граждан в развитие экологической культуры, защиту окружающей среды, очистку рек и лесов, посадку деревьев.</w:t>
            </w:r>
          </w:p>
          <w:p w14:paraId="454E22A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Организация не менее 100 различных мероприятий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направленности.</w:t>
            </w:r>
          </w:p>
          <w:p w14:paraId="6193CB2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Информационный охват – не менее 2 млн. человек</w:t>
            </w:r>
          </w:p>
        </w:tc>
      </w:tr>
      <w:tr w:rsidR="0082687C" w:rsidRPr="001E6DA0" w14:paraId="4CA96AE7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76ABCD6A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462E7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831A7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9A822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7FB38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01167BE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t>21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569C7E6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79A86156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76FFD4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2412EAC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1E6DA0">
              <w:rPr>
                <w:b/>
                <w:lang w:val="kk-KZ"/>
              </w:rPr>
              <w:t>П</w:t>
            </w:r>
            <w:proofErr w:type="spellStart"/>
            <w:r w:rsidRPr="001E6DA0">
              <w:rPr>
                <w:b/>
              </w:rPr>
              <w:t>оддержка</w:t>
            </w:r>
            <w:proofErr w:type="spellEnd"/>
            <w:r w:rsidRPr="001E6DA0">
              <w:rPr>
                <w:b/>
              </w:rPr>
              <w:t xml:space="preserve"> молодежной политики и детских инициатив</w:t>
            </w:r>
          </w:p>
        </w:tc>
      </w:tr>
      <w:tr w:rsidR="0082687C" w:rsidRPr="001E6DA0" w14:paraId="6F68820E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B0CD0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C17690A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Реализация комплекса мер по обеспечению преемственности поколений и популяризации традиций народа Казахстана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25B0E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Содействие преемственности, сохранению и развитию культуры, родного языка, национальных традиций народа Казахстана, проблеме возрождения и развития традиций, сохранения национальной и культурной идентичности, а также приобщению молодежи к культуре своего народа, народному творчеству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004298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Сохранение родного языка, национальных и культурных традиций.</w:t>
            </w:r>
          </w:p>
          <w:p w14:paraId="73078F4B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Пропаганда и популяризация мероприятий в сфере культуры, развития родного языка через SMM продвижение (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>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  <w:p w14:paraId="0411146E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Воспитание подрастающего поколения к культурным традициям народа, приобщение к истокам, формирование средствами культуры нравственных и духовных ценностей, направленных на воспитание национальной гордости, гражданственности и патриотизма.</w:t>
            </w:r>
          </w:p>
          <w:p w14:paraId="1E496DE5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Поддержка молодых дарований в сфере культуры, творческих людей, осознающих свои корни, национальные источники. Обеспечение преемственности поколений. </w:t>
            </w:r>
          </w:p>
          <w:p w14:paraId="0209AAEF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5.Организация молодежного флешмоба в торговых центрах и общественном транспорте, посвященный Национальному дню домбры</w:t>
            </w:r>
          </w:p>
          <w:p w14:paraId="47EF43E7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Нағыз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Нағыз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домбыра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10CCDC9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6. Видеопрезентация о великих исполнителях - домбристах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аттимбете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Курмангазы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Жамбыле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Жабаеве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, Дине Нурпеисовой и других.</w:t>
            </w:r>
          </w:p>
          <w:p w14:paraId="233F72D6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7. Организация и проведение Республиканкой акции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Жетістіктің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, посвященной к 30-летию Независимости Республики Казахстан.</w:t>
            </w:r>
          </w:p>
          <w:p w14:paraId="542534E9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8. Развитие интереса у молодежи к народным традициям и промыслам.</w:t>
            </w:r>
          </w:p>
          <w:p w14:paraId="326BBF3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9. Привитие интереса к культуре разных народов через обычаи, обряды, национальные праздники, народное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26788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юль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-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9AB71C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6F5377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9 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E1A8BC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населения о культурных мероприятиях и развития казахского языка. Охват не менее 20 </w:t>
            </w:r>
            <w:proofErr w:type="spell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тыс.чел</w:t>
            </w:r>
            <w:proofErr w:type="spell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. среди молодежи.</w:t>
            </w:r>
          </w:p>
          <w:p w14:paraId="4C133074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Оказание поддержки для не менее 1 тыс.  молодых дарований в сфере культуры и творческих людей, осознающих свои корни, национальные источники.</w:t>
            </w:r>
          </w:p>
          <w:p w14:paraId="1736AB29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Вовлечение молодежи в процесс </w:t>
            </w:r>
            <w:proofErr w:type="gram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возрождения  национальных</w:t>
            </w:r>
            <w:proofErr w:type="gram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 традиций казахского народа; Охват не менее 20 </w:t>
            </w:r>
            <w:proofErr w:type="spell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тыс.чел</w:t>
            </w:r>
            <w:proofErr w:type="spell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50EF48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пуляризация национальных традиций, обычаев и казахского </w:t>
            </w:r>
            <w:proofErr w:type="gram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языка  среди</w:t>
            </w:r>
            <w:proofErr w:type="gram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 казахстанской молодежи. </w:t>
            </w:r>
          </w:p>
          <w:p w14:paraId="66F85726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множество портфолио историй молодежи, добившихся успеха в период реализации проекта (не менее 50 чел.). </w:t>
            </w:r>
          </w:p>
          <w:p w14:paraId="60343D45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аспространение электронного методического пособия для работы в системе образования: школах, </w:t>
            </w:r>
            <w:proofErr w:type="spell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ссузах</w:t>
            </w:r>
            <w:proofErr w:type="spell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, вузах, и </w:t>
            </w:r>
            <w:proofErr w:type="gram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для других организаций</w:t>
            </w:r>
            <w:proofErr w:type="gram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 работающих с молодежью.    </w:t>
            </w:r>
          </w:p>
          <w:p w14:paraId="4F1F728E" w14:textId="77777777" w:rsidR="0082687C" w:rsidRPr="001E6DA0" w:rsidRDefault="0082687C" w:rsidP="009A12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Охват не менее 20 </w:t>
            </w:r>
            <w:proofErr w:type="spellStart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тыс.чел</w:t>
            </w:r>
            <w:proofErr w:type="spellEnd"/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7AA06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Охват – более 70 тыс. чел. Информационный охват – более 500 тыс. чел.</w:t>
            </w:r>
          </w:p>
        </w:tc>
      </w:tr>
      <w:tr w:rsidR="0082687C" w:rsidRPr="001E6DA0" w14:paraId="5DAC479D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24FD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BCDD594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Реализация комплекса мер по военно-патриотическо</w:t>
            </w:r>
            <w:r w:rsidRPr="001E6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 воспитанию молодежи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876CE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самосознания и патриотизма среди молодежи.</w:t>
            </w:r>
          </w:p>
          <w:p w14:paraId="1068AC9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 среди молодежи Общенациональных приоритетов Республики Казахста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B2B15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мастер-классов, дискуссионных площадок по военно-патриотическому воспитанию подростков и молодежи с авторитетными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коучерами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том числе и в онлайн-формате (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>привлечение ветеранов ВОВ, известных и авторитетных блогеров, НПО, 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  <w:p w14:paraId="544A3A2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Активизация военно-патриотических клубов и других патриотических объединений всех регионов. Внедрение новых форм работы по повышению эффективности патриотической работы. Обеспечение духовно-нравственного единства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в  школ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вузах и других организациях, работающих с молодежью. </w:t>
            </w:r>
          </w:p>
          <w:p w14:paraId="3EA7064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ивлечение подростков и молодежи из «группы риска» к общественным мероприятиям патриотической направленности и как следствие снижение числа молодежи, совершающих правонарушения.   Взаимодействие всех заинтересованных государственных органов, НПО, организаций образований, СМИ и др.  </w:t>
            </w:r>
          </w:p>
          <w:p w14:paraId="28A8862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3.Организация экскурсий для участников проекта в военно-патриотические музеи, встреч с ветеранами войны, интеллектуальные игры, патриотических акций, творческие конкурсы.    </w:t>
            </w:r>
          </w:p>
          <w:p w14:paraId="642FF82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Видеосъёмки и создание креативного видео продукта с участием ветеранов войны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для распространени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в социальных сетях, мессенджерах и т.д. по популяризации военно-патриотически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ов и объединений в целях поднятия престижа военной службы, воспитания духа патриотизма и любви к Родине.  </w:t>
            </w:r>
          </w:p>
          <w:p w14:paraId="1F5117B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5. Организация Республиканского награждения лучших по проекту членов военно-патриотических клубов и других патриотических объединений из всех регионов. Разработка и вручение символа, эмблемы, вымпела и других отличительных знаков патриотического движения. Трансляция по каналам республики. </w:t>
            </w:r>
          </w:p>
          <w:p w14:paraId="0508806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6. Проведение Республиканского общественного слушания по вопросам развития работы по военно-патриотическому воспитанию. </w:t>
            </w:r>
          </w:p>
          <w:p w14:paraId="3231F77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7.  Создание на национальном</w:t>
            </w:r>
          </w:p>
          <w:p w14:paraId="41EF24C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видеохостинге Aitube.kz и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специального информационно-просветительского канала на государственном и русском языках, направленного на продвижение военно-патриотического воспитания молоде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621DD7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юль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-ноябрь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1F8224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областей, города Нур-Султан,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D09266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 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8CF51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доли молодежи на не менее 20%, задействованных в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военно-патриотических клубах и других патриотических объединениях.</w:t>
            </w:r>
          </w:p>
          <w:p w14:paraId="4AA29F3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реди не менее 20 тыс. молодежи о государственных мерах по военно-патриотическому воспитанию.</w:t>
            </w:r>
          </w:p>
          <w:p w14:paraId="5BC2B52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здание множество портфолио историй молодежи, добившихся успеха в период реализации проекта (не менее 50 чел.). </w:t>
            </w:r>
          </w:p>
          <w:p w14:paraId="57AB9D0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Разработка и распространение электронного методического пособия для работы в системе образования: школах,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ссузах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, вузах, и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для других организаций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работающих с молодежью.    </w:t>
            </w:r>
          </w:p>
          <w:p w14:paraId="6DB356C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Организация ассоциации военно-патриотических клубов и други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их объединений. </w:t>
            </w:r>
          </w:p>
          <w:p w14:paraId="1413FBB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здание видео проекта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для распространени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в социальных сетях, мессенджерах и т.д.  по популяризации военно-патриотических клубов и объединений в целях поднятия престижа военной службы, воспитания духа патриотизма и любви к Родине.   Прямой охват – более 20 тыс.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чел..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Косвенный охват более 100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. Информационный охват – более 500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2687C" w:rsidRPr="001E6DA0" w14:paraId="2D12C8E6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42B5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33FE2F5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Реализация проектов по консолидации казахстанской молодежи, проживающей и обучающейся за рубежом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F27A84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Формирование патриотизма, национального сознания, чувства единения и сопричастности за судьбу страны у казахстанской молодежи, проживающей 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обучающейся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за рубежом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52E58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 Проведение информационной работы по продвижению патриотизма, национального сознания для казахстанской молодежи, проживающей и обучающейся за рубежом. </w:t>
            </w:r>
            <w:r w:rsidRPr="001E6D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  <w:p w14:paraId="483D5CF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Использование возможностей объединения соотечественников для 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ведения и организации международных мероприятий, направленных на чувства единения и сопричастности за судьбу страны.</w:t>
            </w:r>
          </w:p>
          <w:p w14:paraId="75253F0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Формирование устойчивых коммуникационных сетей взаимодействия и общения инициативных молодежных групп, организаций, ассоциаций и альянсов молодых активистов из числа обучающихся за рубежом посредством популярных социальных сетей, мессенджеров и онлайн-платформ. </w:t>
            </w:r>
          </w:p>
          <w:p w14:paraId="30F0100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4. Организация и проведение площадок, акций «30 лет Независимости», в рамках которой студенты, обучающиеся за рубежом (не менее 10 стран) поздравляют с 30-летием Независимости РК.</w:t>
            </w:r>
          </w:p>
          <w:p w14:paraId="04A42C7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5. Слет зарубежных студенческих организаций Казахстана, в том числе и в онлайн-формате.</w:t>
            </w:r>
          </w:p>
          <w:p w14:paraId="294AD37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6. Запуск рубрики «История успеха», в рамках которой описываются достижения (на территории Республики Казахстан) выпускников зарубежных ВУЗов. Данная рубрика повысит мотивацию к возвращению казахстанских студентов на родину, а также содействует в популяризации тренда на обучение в лучших мировых ВУЗах.</w:t>
            </w:r>
          </w:p>
          <w:p w14:paraId="369EFD8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7. Организация обмена информацией, опытом и знаниями между казахстанской молодёжью, проживающей и обучающейся за рубежом, о событиях в Казахстане, важных государственных инициативах и проек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701B14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ль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CB803E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Страны дальнего и ближнего зарубеж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3AA47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8 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A86B3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Вовлечение не менее 5 тыс.  казахстанской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молодежи,  проживающей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и обучающейся за рубежом, в продвижение казахстанской культуры, ценностей традиций и истории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Казахстана в странах обучения.</w:t>
            </w:r>
          </w:p>
          <w:p w14:paraId="3C26F05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ыработка и реализация конкретных рекомендаций по вовлечению казахстанской молодежи, проживающей и обучающейся за рубежом, в продвижение казахстанской культуры, ценностей традиций и истории для МИОР, МИД и МОН.</w:t>
            </w:r>
          </w:p>
          <w:p w14:paraId="3CDEB94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Формирование пула не менее 1 000 амбассадоров из числа молодежи, проживающей и обучающейся за рубежом.</w:t>
            </w:r>
          </w:p>
          <w:p w14:paraId="4777C9A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ямой охват </w:t>
            </w:r>
          </w:p>
          <w:p w14:paraId="598060E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– 2 000 человек.  Информационный охват – более 500 тыс.  чел.</w:t>
            </w:r>
          </w:p>
        </w:tc>
      </w:tr>
      <w:tr w:rsidR="0082687C" w:rsidRPr="001E6DA0" w14:paraId="2FB99229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1FBDE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B184518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Формирование активной гражданской позиции молодежи, навыков критического мышления, толерантности к мнению других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1F949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Экспертное обсуждение сущности и содержания активной гражданской позиции в молодежной среде, как национальной иде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935969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Теоретический анализ основных подходов к рассмотрению формирования активной гражданской позиции в молодежной среде в качестве национальной идеи.</w:t>
            </w:r>
          </w:p>
          <w:p w14:paraId="02DA1027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Формирование мотивационных установок на развитие активной гражданской позиции в условиях динамично развивающейся социально-экономической и политической ситуации в стране, позитивного общественного сознания, помощь в правильной постановке жизненных целей в интересах будущего своей страны.</w:t>
            </w:r>
          </w:p>
          <w:p w14:paraId="02AA5727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3.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 всех регионах дебатов с целью формирования активной гражданской позиции молодежи, навыков критического мышления, толерантности к мнению других. Определение лучших и награждение. А также заключительного Республиканского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дебатного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турнира с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награждение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лучших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14:paraId="5BDE2260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Экспертное обсуждение сущности и содержания активной гражданской позиции как национальной идеи, формирование системы общенациональных ценностей</w:t>
            </w: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3D997F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5. П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е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тической работы по выявлению </w:t>
            </w: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авыков критического мышления у</w:t>
            </w: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одежи.</w:t>
            </w:r>
          </w:p>
          <w:p w14:paraId="7DA86BF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Обучение правилам ведения дискуссии, ораторскому мастерству.</w:t>
            </w:r>
          </w:p>
          <w:p w14:paraId="4142152E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7. Развитие коммуникативных навыков, навыков публичных выступлений, умения работать в команде.</w:t>
            </w:r>
          </w:p>
          <w:p w14:paraId="1F335FB4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Проведение информационной работы по освещению реализации проекта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(</w:t>
            </w:r>
            <w:r w:rsidRPr="001E6DA0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  <w:p w14:paraId="10EB35A4" w14:textId="77777777" w:rsidR="0082687C" w:rsidRPr="001E6DA0" w:rsidRDefault="0082687C" w:rsidP="009A1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757F5D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ль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-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A3E1C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14 областей, города Нур-Султан, Алматы и Шымкент </w:t>
            </w:r>
          </w:p>
          <w:p w14:paraId="4218BA8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B97C6D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7 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E74D3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реди 20 тыс.  молодежи о государственных мерах их поддержки.</w:t>
            </w:r>
          </w:p>
          <w:p w14:paraId="23894AB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овлечение не менее 10 тыс. молодежи в информационно-разъяснительную деятельность и в продвижение государственных инициатив и проектов, направленных на поддержку молодежи.</w:t>
            </w:r>
          </w:p>
          <w:p w14:paraId="6503EFF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Формирование не менее 5 устойчивых диалоговых площадок (на региональном и республиканском уровнях) по обсуждению актуальных вопросов молодежи и коммуникативных сообществ, молодежных лидеров и активистов.</w:t>
            </w:r>
          </w:p>
          <w:p w14:paraId="631A04B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Разработка пакета рекомендаций по совершенствованию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мер государственной поддержки молодежи и законодательства о государственной молодежной политики с последующим внесением в местные исполнительные органы 17 регионов.</w:t>
            </w:r>
          </w:p>
          <w:p w14:paraId="7833B17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ямой охват:20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., косвенный охват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-  боле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100 тыс. молодежи. </w:t>
            </w:r>
          </w:p>
          <w:p w14:paraId="722C7CB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Информационный охват – более 500 тыс. чел.</w:t>
            </w:r>
          </w:p>
        </w:tc>
      </w:tr>
      <w:tr w:rsidR="0082687C" w:rsidRPr="001E6DA0" w14:paraId="3F4ADBBF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8F759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7A603F9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Реализация проектов, содействующих психическому здоровью молодежи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F33E0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Охрана жизни и укрепление здоровья (физическое, психическое). Поиск новых подходов в работе с семьёй, оптимальных форм и методов взаимодействия для укрепления и оздоровления детско-родительских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9E57F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. Формирование системы знаний о здоровом образе жизни, потребности в здоровье и сознательном ответственном отношении к нему для молодежи (14-23 лет).</w:t>
            </w:r>
          </w:p>
          <w:p w14:paraId="41A1BA5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2. Формирование и развитие нравственной культуры. Стремление к здоровому образу жизни, к развитию познавательного интереса и познавательной активности и творческих способностей.</w:t>
            </w:r>
          </w:p>
          <w:p w14:paraId="7477192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3. Совершенствование навыков саморазвития и самосовершенствования.</w:t>
            </w:r>
          </w:p>
          <w:p w14:paraId="180D2D8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Организация работы по оказанию консультационной поддержки, направленной на укрепление психического здоровья молодежи с привлечением квалифицированных специалистов 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медицинские работники, педагоги-психологи, тренера и другие специалисты).</w:t>
            </w:r>
          </w:p>
          <w:p w14:paraId="4C97B88E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5. Создание и тиражирование справочных брошюр и инфографик на государственном и русском языках для молодежи с познавательной информацией о консультационных центрах, механизмах, методах и алгоритмах укрепления психического здоровья молодежи.</w:t>
            </w:r>
          </w:p>
          <w:p w14:paraId="739001B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6. Пропаганда и популяризация мероприятий путем SMM продвижение с познавательной информацией о консультационных центрах, механизмах, методах и алгоритмах укрепления психического здоровья молодежи</w:t>
            </w:r>
          </w:p>
          <w:p w14:paraId="769FADE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1E6D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  <w:p w14:paraId="66DFC664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CAE92F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ль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607768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D1A7A0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7 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186C9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Укрепление психического здоровья молодежи посредством оказания не менее 5 тыс. консультаций.</w:t>
            </w:r>
          </w:p>
          <w:p w14:paraId="490B5B1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е менее 10 тыс. молодежи о способах и методах поддержания психического здоровья, о проектах по психологической поддержке.</w:t>
            </w:r>
          </w:p>
          <w:p w14:paraId="53B2409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компетенций специалистов, работающих с данными категориями не менее 10 тыс. молодежи по сохранению душевного равновесия, профилактики депрессии и стрессоустойчивости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864ECB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Формирование устойчивого коммуникативного сообщества специалистов для обмена мнениями, обсуждения актуальных вопросов психического здоровья и выработка рекомендаций.</w:t>
            </w:r>
          </w:p>
          <w:p w14:paraId="52DB39F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ямой охват – 20 000 человек.  Информационный охват – более 500 тыс. чел. </w:t>
            </w:r>
          </w:p>
        </w:tc>
      </w:tr>
      <w:tr w:rsidR="0082687C" w:rsidRPr="001E6DA0" w14:paraId="3AD0F908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CF844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2D2649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комплекса мер по </w:t>
            </w:r>
            <w:r w:rsidRPr="001E6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ствованию деятельности молодежных ресурсных центров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2B9B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возможностей для самореализации и раскрытия потенциала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молодежи реализовывать свои идеи в родном регионе через молодежные ресурсные центры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AF98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оздание общественной системы организационного и методического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и продвижения молодёжных инициатив.</w:t>
            </w:r>
          </w:p>
          <w:p w14:paraId="18842A7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Повышение уровня информированности молодёжи о возможностях самореализации на территории региона.</w:t>
            </w:r>
          </w:p>
          <w:p w14:paraId="215D7FA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 Вовлечение молодёжи в общественную жизнь региона.</w:t>
            </w:r>
          </w:p>
          <w:p w14:paraId="1AF6150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Разработка и внедрение стандартов и регламентов оказания молодежных социальных услуг. </w:t>
            </w:r>
          </w:p>
          <w:p w14:paraId="6D90DF8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5. Создание единой модели компетенции работников молодежных ресурсных центров. </w:t>
            </w:r>
          </w:p>
          <w:p w14:paraId="69DCADF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6. Разработка и внедрение образовательной программы повышения квалификации работников молодежных ресурсных центров, основанных на приоритетных направлениях работы МРЦ, интересах и потребностях молодежи. Проведение не менее 4-х тренингов в рамках образовательной программы.</w:t>
            </w:r>
          </w:p>
          <w:p w14:paraId="520AA7E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7. Подготовка предложений по совершенствованию деятельности действующего Консультативно-совещательного органа по развитию молодежных ресурсных центров. </w:t>
            </w:r>
          </w:p>
          <w:p w14:paraId="7DD76A0E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8. Выработка предложений к разработке нормативно-правовых актов по совершенствованию молодежных ресурсных центров.</w:t>
            </w:r>
          </w:p>
          <w:p w14:paraId="4C0C9CF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9. Подготовка Плана развития на 2021-2025 года молодежных ресурсных центров с участием заинтересованных центральных государственных органов, местны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х органов, НПО и молодежных ресурсных центров.</w:t>
            </w:r>
          </w:p>
          <w:p w14:paraId="1AED74C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(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>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61571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ль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-ноябр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16265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областей, города Нур-Султан,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8AE6E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 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8A7D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не менее 5 тыс.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 о деятельности молодежных ресурсных центров и о мерах государственной поддержки молодежи. </w:t>
            </w:r>
          </w:p>
          <w:p w14:paraId="58DB18C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Увеличение доли молодежи на не менее 20%, вовлеченных в общественную жизнь региона.</w:t>
            </w:r>
          </w:p>
          <w:p w14:paraId="68525CF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дготовка аналитической информации о предоставлении молодежных социальных услуг, их качестве и удовлетворенности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услугополучателей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C44A7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ыработка предложений к разработке нормативно-правовых актов по совершенствованию молодежных ресурсных центров.</w:t>
            </w:r>
          </w:p>
          <w:p w14:paraId="1768901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Выработка пакета рекомендаций по внедрению молодежны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с последующим внесением в местные исполнительные органы 17 регионов.</w:t>
            </w:r>
          </w:p>
          <w:p w14:paraId="216BACCD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ямой охват – 17 000 человек. Информационный охват – более 500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2687C" w:rsidRPr="001E6DA0" w14:paraId="3AC558E0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EE8976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1E6DA0">
              <w:rPr>
                <w:b/>
                <w:lang w:val="kk-KZ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C60BD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B809A7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572116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9D2586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B59264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lang w:val="kk-KZ"/>
              </w:rPr>
            </w:pPr>
            <w:r w:rsidRPr="001E6DA0">
              <w:rPr>
                <w:b/>
                <w:lang w:val="kk-KZ"/>
              </w:rPr>
              <w:t>101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BE0B53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82687C" w:rsidRPr="001E6DA0" w14:paraId="699A838C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EF6E87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4. 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5F70131F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1E6DA0">
              <w:rPr>
                <w:b/>
                <w:lang w:val="kk-KZ"/>
              </w:rPr>
              <w:t>С</w:t>
            </w:r>
            <w:proofErr w:type="spellStart"/>
            <w:r w:rsidRPr="001E6DA0">
              <w:rPr>
                <w:b/>
              </w:rPr>
              <w:t>одействие</w:t>
            </w:r>
            <w:proofErr w:type="spellEnd"/>
            <w:r w:rsidRPr="001E6DA0">
              <w:rPr>
                <w:b/>
              </w:rPr>
              <w:t xml:space="preserve"> решению семейно-демографических и гендерных вопросов</w:t>
            </w:r>
          </w:p>
        </w:tc>
      </w:tr>
      <w:tr w:rsidR="0082687C" w:rsidRPr="001E6DA0" w14:paraId="5080F774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724A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EE7852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Карта гендерных нужд и потребностей: влияние этничности, региона и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AA9C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Исследование гендерных нужд женщин Казахстана с учетом влияния классовых, этнических и возрастных фактор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0BFF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азработка карты гендерных нужд и потребностей на государственном и русском языках в разрезе регионов, городов и районов в части занятости, доступа к базовым социальным услугам, различным мерам государственной поддержки.</w:t>
            </w:r>
          </w:p>
          <w:p w14:paraId="28F0494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-аналитиков и других специалистов, занимающихся исследованиями в указанной сфере. </w:t>
            </w:r>
          </w:p>
          <w:p w14:paraId="25391D7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(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>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D0A5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юль </w:t>
            </w: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1B15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C863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57CE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кампания по продвижению семейно-гендерной политики, публикации в социальных сетях (охват не менее  100 000 человек); Выработка пакета рекомендаций по итогам социологического исследования касательно изучения гендерной стратегии в области карьерного пути и лидерства женщин, выявление причин, влияющих на карьерный рост (экспертное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вью – 20 человек, массовый опрос - охват не менее  17 000 женщин); Разработка предложений по активному вовлечению частного, корпоративного,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квазигосударственного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сектора в реализацию программ и проектов по поддержке института семьи, развитию гендерного равенства; Разработка не менее 15 визуализированных инфографик на государственном и русском языках, не менее 17 интервью и не менее 100 постов);</w:t>
            </w:r>
          </w:p>
          <w:p w14:paraId="7C35F8C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вопросам внедрения гендерных квот на руководящие должности для женщин в исполнительных, представительных и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дебных органах власти, государственном,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квазигосударственном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и корпоративном секторах на уровне принятия решений; </w:t>
            </w:r>
          </w:p>
          <w:p w14:paraId="3D96712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циальный эффект: повышение информированности женщин о правах и мерах государственной поддержки в различных отраслях; </w:t>
            </w:r>
          </w:p>
          <w:p w14:paraId="4F7F536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(особенно женщин из отдаленных сел) о реализации гендерной политики в стране.</w:t>
            </w:r>
          </w:p>
          <w:p w14:paraId="62AFBB1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Экономический эффект: содействие в сокращении гендерного разрыва в сферах занятости, здравоохранения, образования и </w:t>
            </w:r>
            <w:proofErr w:type="spellStart"/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др.отраслях</w:t>
            </w:r>
            <w:proofErr w:type="spellEnd"/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экономики;</w:t>
            </w:r>
          </w:p>
          <w:p w14:paraId="0AAA047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содействие в повышении доли женщин, участвующих в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политической жизни страны, а также в органах управления.</w:t>
            </w:r>
          </w:p>
          <w:p w14:paraId="3779A37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Информационный охват – более 500 тыс. чел.</w:t>
            </w:r>
          </w:p>
        </w:tc>
      </w:tr>
      <w:tr w:rsidR="0082687C" w:rsidRPr="001E6DA0" w14:paraId="0A7AE183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1F434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2271A4" w14:textId="77777777" w:rsidR="0082687C" w:rsidRPr="001E6DA0" w:rsidRDefault="0082687C" w:rsidP="009A12E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ая грамотность начинается в семье </w:t>
            </w:r>
          </w:p>
          <w:p w14:paraId="126E7912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(онлайн проект)</w:t>
            </w: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76ED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</w:rPr>
              <w:t xml:space="preserve">Организация и проведение курсов по развитию навыков предпринимательства для молодых и многодетных семей привлечением бизнес-тренеров, ведению предпринимательства, развитию лидерских навыков, </w:t>
            </w:r>
            <w:proofErr w:type="gramStart"/>
            <w:r w:rsidRPr="001E6DA0">
              <w:rPr>
                <w:rFonts w:ascii="Times New Roman" w:hAnsi="Times New Roman"/>
              </w:rPr>
              <w:t>о правильном распределений</w:t>
            </w:r>
            <w:proofErr w:type="gramEnd"/>
            <w:r w:rsidRPr="001E6DA0">
              <w:rPr>
                <w:rFonts w:ascii="Times New Roman" w:hAnsi="Times New Roman"/>
              </w:rPr>
              <w:t xml:space="preserve"> семейного бюджета</w:t>
            </w:r>
            <w:r w:rsidRPr="001E6DA0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537D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eastAsiaTheme="minorEastAsia" w:hAnsi="Times New Roman"/>
                <w:kern w:val="24"/>
                <w:sz w:val="24"/>
                <w:szCs w:val="24"/>
                <w:lang w:eastAsia="ar-SA"/>
              </w:rPr>
              <w:t>Обучение и проведение серии семинаров, практических занятий по финансовой грамотности. Организация и проведение мастер-классов па темам «Семья в сложной финансовой ситуации», «Кредиты и микрозаймы», «Ипотечное кредитование: преимущество и ограничение», «Инвестиция в будущее», «Как отличить мошенников?» и т.д. Обучение принципов воспитания детей бережного отношения к деньгам.  Разработка методики и программы проведения аудио уроков по финансовой грамотности; Помощь в разработке бизнес-планов, помощь в оформлении заявок на льготное кредитование, помощь в открытии бизнеса с акцентом на сельское население, с привлечением  3 экспертов НПП РК «</w:t>
            </w:r>
            <w:proofErr w:type="spellStart"/>
            <w:r w:rsidRPr="001E6DA0">
              <w:rPr>
                <w:rFonts w:ascii="Times New Roman" w:eastAsiaTheme="minorEastAsia" w:hAnsi="Times New Roman"/>
                <w:kern w:val="24"/>
                <w:sz w:val="24"/>
                <w:szCs w:val="24"/>
                <w:lang w:eastAsia="ar-SA"/>
              </w:rPr>
              <w:t>Атамекен</w:t>
            </w:r>
            <w:proofErr w:type="spellEnd"/>
            <w:r w:rsidRPr="001E6DA0">
              <w:rPr>
                <w:rFonts w:ascii="Times New Roman" w:eastAsiaTheme="minorEastAsia" w:hAnsi="Times New Roman"/>
                <w:kern w:val="24"/>
                <w:sz w:val="24"/>
                <w:szCs w:val="24"/>
                <w:lang w:eastAsia="ar-SA"/>
              </w:rPr>
              <w:t xml:space="preserve">» не менее 200 семей; Создание аккаунтов в социальных сетях, </w:t>
            </w:r>
            <w:proofErr w:type="spellStart"/>
            <w:r w:rsidRPr="001E6DA0">
              <w:rPr>
                <w:rFonts w:ascii="Times New Roman" w:eastAsiaTheme="minorEastAsia" w:hAnsi="Times New Roman"/>
                <w:kern w:val="24"/>
                <w:sz w:val="24"/>
                <w:szCs w:val="24"/>
                <w:lang w:eastAsia="ar-SA"/>
              </w:rPr>
              <w:t>ютуб</w:t>
            </w:r>
            <w:proofErr w:type="spellEnd"/>
            <w:r w:rsidRPr="001E6DA0">
              <w:rPr>
                <w:rFonts w:ascii="Times New Roman" w:eastAsiaTheme="minorEastAsia" w:hAnsi="Times New Roman"/>
                <w:kern w:val="24"/>
                <w:sz w:val="24"/>
                <w:szCs w:val="24"/>
                <w:lang w:eastAsia="ar-SA"/>
              </w:rPr>
              <w:t xml:space="preserve"> и телеграмм канала (онлайн консультация, ответы-вопросы и т.д.) для распространения материалов по повышению финансовой грамотности, в том числе видеоформате; Создание вирусных роликов, и не менее  15 инфографик; Все площадки должны будут широко освещены в средствах массовой </w:t>
            </w:r>
            <w:r w:rsidRPr="001E6DA0">
              <w:rPr>
                <w:rFonts w:ascii="Times New Roman" w:eastAsiaTheme="minorEastAsia" w:hAnsi="Times New Roman"/>
                <w:kern w:val="24"/>
                <w:sz w:val="24"/>
                <w:szCs w:val="24"/>
                <w:lang w:eastAsia="ar-SA"/>
              </w:rPr>
              <w:lastRenderedPageBreak/>
              <w:t xml:space="preserve">информации (электронные и печатные СМИ, социальные сети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C940B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июль -ноябрь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8286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4 областей, гг.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329B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6D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E6DA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 915</w:t>
            </w:r>
            <w:r w:rsidRPr="001E6DA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1E6DA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569E9" w14:textId="77777777" w:rsidR="0082687C" w:rsidRPr="001E6DA0" w:rsidRDefault="0082687C" w:rsidP="009A12EA">
            <w:pPr>
              <w:pStyle w:val="ac"/>
              <w:ind w:left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1E6DA0">
              <w:rPr>
                <w:rFonts w:eastAsiaTheme="minorEastAsia"/>
                <w:bCs/>
                <w:color w:val="000000" w:themeColor="text1"/>
                <w:kern w:val="24"/>
              </w:rPr>
              <w:t xml:space="preserve">Создание подкаст программы по обучению финансовой грамотности населения. Охват обучением – 2000 человек; Информационный охват – 500 </w:t>
            </w:r>
            <w:proofErr w:type="spellStart"/>
            <w:r w:rsidRPr="001E6DA0">
              <w:rPr>
                <w:rFonts w:eastAsiaTheme="minorEastAsia"/>
                <w:bCs/>
                <w:color w:val="000000" w:themeColor="text1"/>
                <w:kern w:val="24"/>
              </w:rPr>
              <w:t>тыс.чел</w:t>
            </w:r>
            <w:proofErr w:type="spellEnd"/>
            <w:r w:rsidRPr="001E6DA0">
              <w:rPr>
                <w:rFonts w:eastAsiaTheme="minorEastAsia"/>
                <w:bCs/>
                <w:color w:val="000000" w:themeColor="text1"/>
                <w:kern w:val="24"/>
              </w:rPr>
              <w:t xml:space="preserve">.  </w:t>
            </w:r>
          </w:p>
          <w:p w14:paraId="062D149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596C072E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72A021C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  <w:lang w:val="kk-KZ"/>
              </w:rPr>
            </w:pPr>
            <w:r w:rsidRPr="001E6DA0">
              <w:rPr>
                <w:b/>
                <w:lang w:val="kk-KZ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9FA366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4C2E83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A122BE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BEB3FB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00B7FAB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lang w:val="kk-KZ"/>
              </w:rPr>
            </w:pPr>
            <w:r w:rsidRPr="001E6DA0">
              <w:rPr>
                <w:b/>
                <w:lang w:val="kk-KZ"/>
              </w:rPr>
              <w:t>30 9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2DBB02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82687C" w:rsidRPr="001E6DA0" w14:paraId="1F69C881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5C462E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5. 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EFD1DB8" w14:textId="77777777" w:rsidR="0082687C" w:rsidRPr="001E6DA0" w:rsidRDefault="0082687C" w:rsidP="009A12EA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1E6DA0">
              <w:rPr>
                <w:b/>
              </w:rPr>
              <w:t>Поддержка социально уязвимых слоев населения</w:t>
            </w:r>
          </w:p>
        </w:tc>
      </w:tr>
      <w:tr w:rsidR="0082687C" w:rsidRPr="001E6DA0" w14:paraId="2CB51DCC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DBA3B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E3A35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Qamqor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» по привлечению волонтеров в дома престарелых, центры социального обслуживания системы социальной защиты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5C0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недрение модели системы долговременного ухода за пожилыми людьми в организации социального обслуживания, предоставляющих социальные услуги, в том числе в домах престарел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011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1. Анализ удовлетворенности предоставляемых услуг по уходу за пожилыми людьми учреждениями социального обслуживания. </w:t>
            </w:r>
          </w:p>
          <w:p w14:paraId="25F3536F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2. Анализ экономической и социальной ситуации, законодательства в сфере по уходу за пожилыми людьми. При поддержке МИО обеспечить взаимодействие между управлениями социальной защиты, НПО, СМИ и составить "дорожную карту" для перспективной устойчивой помощи пожилым людям.</w:t>
            </w:r>
          </w:p>
          <w:p w14:paraId="02D49934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3. Разработка методики долговременного ухода за гражданами пожилого возраста и лиц с особыми потребностями, предусматривающую сбалансированное социальное обслуживание и медицинскую помощь на дому, в полустационарной и стационарной форме с привлечением сиделок, а также по поддержке семейного ухода.</w:t>
            </w:r>
          </w:p>
          <w:p w14:paraId="31060522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4. Описать алгоритм создания системы долговременного ухода за пожилыми людьми в виде методических материалов для отраслевого министерство и МИО.</w:t>
            </w:r>
          </w:p>
          <w:p w14:paraId="4EFFA765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5. Организация мероприятий волонтерскими группами для помощи пожилым люд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77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E34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гг.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E614C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1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7710D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Формирование аналитического доклада по системе предоставления услуг учреждениями социального обслуживания.</w:t>
            </w:r>
          </w:p>
          <w:p w14:paraId="7678F55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Создание методики системы долговременного ухода за пожилыми людьми и лиц с особыми потребностями с последующим направлением в отраслевое министерство.</w:t>
            </w:r>
          </w:p>
          <w:p w14:paraId="1969AB2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Заключение не менее 5-и меморандумов с управлениями социальной защиты.</w:t>
            </w:r>
          </w:p>
          <w:p w14:paraId="05D7E43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4. Проведение волонтерами не менее 17 культурно-досуговых мероприятий для пожилых людей.</w:t>
            </w:r>
          </w:p>
          <w:p w14:paraId="4659EA4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5. Привлечение к реализации проекта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менее 1 тысячи волонтеров. </w:t>
            </w:r>
          </w:p>
          <w:p w14:paraId="027E057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. Информационный охват – не менее 1 млн. человек.</w:t>
            </w:r>
          </w:p>
          <w:p w14:paraId="37A4148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1CAD6C6F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4EAE9" w14:textId="77777777" w:rsidR="0082687C" w:rsidRPr="001E6DA0" w:rsidRDefault="0082687C" w:rsidP="009A12EA">
            <w:pPr>
              <w:tabs>
                <w:tab w:val="center" w:pos="24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ab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4B147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Úmit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952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ривлечение волонтеров и граждан к организации и реализации мероприятий по поиску пропавших людей, защите населения и территорий от чрезвычайных ситуаций природного и техногенного характера.</w:t>
            </w:r>
          </w:p>
          <w:p w14:paraId="6C3AE12C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2A4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Привлечение волонтеров и граждан к поиску пропавших людей, защите населения и территорий от чрезвычайных ситуаций природного и техногенного характера.</w:t>
            </w:r>
          </w:p>
          <w:p w14:paraId="2AB8289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Организация конкурса малых грантов. Выделение 30 малых грантов 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 xml:space="preserve">по 500 тысяч тенге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направленных на проведение информационно-разъяснительных работ среди населения по вопросам реагирования в случае пропажи людей, снижения рисков стихийных бедствий и ликвидации последствий чрезвычайных ситуаций природного и техногенного характера, обучения навыкам быстрого восстановления в стрессовых ситуациях, принятия ситуативного решения, компетентного ведения диалога с родственниками пропавших людей и др.</w:t>
            </w:r>
          </w:p>
          <w:p w14:paraId="75F9AF2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2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денежных средств для ликвидации последствий чрезвычайных ситуаций природного и техногенного характера путем краудфандинга. </w:t>
            </w:r>
          </w:p>
          <w:p w14:paraId="06C1288A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Организация информационного сопровождения реализации проекта и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освещение в СМИ лучших 10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кейсов в рамках малых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гран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09E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6DD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 и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2817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AE1350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Расширение участия волонтеров и граждан в поисковых мероприятиях, защите населения от чрезвычайных ситуаций. Привлечение – не менее 1 тысячи волонтеров.</w:t>
            </w:r>
          </w:p>
          <w:p w14:paraId="0527D6C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Заключение не менее 5-и меморандумов с профильными организациями.</w:t>
            </w:r>
          </w:p>
          <w:p w14:paraId="64676DA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Предоставление не менее 30 малых грантов на поддержу инициатив граждан.</w:t>
            </w:r>
          </w:p>
          <w:p w14:paraId="6EE685F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Информационный охват – не менее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br/>
              <w:t>1 млн. человек.</w:t>
            </w:r>
          </w:p>
        </w:tc>
      </w:tr>
      <w:tr w:rsidR="0082687C" w:rsidRPr="001E6DA0" w14:paraId="400A4771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2597CB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D2CCC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C771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14CE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FFF7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C7CE3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4 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3E31D2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0F8B963A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5638128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5EC3D5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омощь</w:t>
            </w:r>
            <w:proofErr w:type="spellEnd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 детям-сиротам, детям из неполных и многодетных семей</w:t>
            </w:r>
          </w:p>
        </w:tc>
      </w:tr>
      <w:tr w:rsidR="0082687C" w:rsidRPr="001E6DA0" w14:paraId="00CDA515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EEC5C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E7597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Sabaqtastyq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 по внедрению практики наставничества волонтерами в отношении детей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88D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наставничества среди населения для укрепления волонтерского сообщества и формирования горизонтальных поддерживающих связей, эффективной передачи знаний </w:t>
            </w:r>
          </w:p>
          <w:p w14:paraId="4DE8F2C4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 отношении детей и молодежи, находящихся в детских домах, и молодежи, детей, оказавшихся в трудной жизненной 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638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1. Создание инфраструктуры поддержки наставничества в школах и детских домах.</w:t>
            </w:r>
          </w:p>
          <w:p w14:paraId="754B0D8F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2. Создание инфраструктуры поддержки наставничества в образовательных организациях среднего профессионального и высшего образования для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молодежи и детей, оказавшихся в трудной жизненной ситуации</w:t>
            </w: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. </w:t>
            </w:r>
          </w:p>
          <w:p w14:paraId="5B5413AB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3. Разработка методической и образовательной базы для формирования системы наставничества. </w:t>
            </w:r>
          </w:p>
          <w:p w14:paraId="4383768A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4. Привлечение и обучение пула наставников.</w:t>
            </w:r>
          </w:p>
          <w:p w14:paraId="256769CC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6. Создание взаимосвязей наставник – молодежь.</w:t>
            </w:r>
          </w:p>
          <w:p w14:paraId="0B526C89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7. Разработка методики внедрения подходов «наставничества» в образовательный процесс школ, </w:t>
            </w:r>
            <w:proofErr w:type="spellStart"/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СУЗов</w:t>
            </w:r>
            <w:proofErr w:type="spellEnd"/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и ВУЗов и пилотирование ее внедрения.</w:t>
            </w:r>
          </w:p>
          <w:p w14:paraId="741A8ACC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8. Организация информационного сопровождения реализации проекта и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освещение в СМИ лучших наставников.</w:t>
            </w:r>
          </w:p>
          <w:p w14:paraId="394BBBCE" w14:textId="77777777" w:rsidR="0082687C" w:rsidRPr="001E6DA0" w:rsidRDefault="0082687C" w:rsidP="009A12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282828"/>
                <w:sz w:val="24"/>
                <w:szCs w:val="24"/>
              </w:rPr>
              <w:t>9. Организация в регионах мониторинга, анализа сферы наставничества, а также системного учета компетенций, опыта, проектов и практик волонтеров – настав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5E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C9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,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BFF5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1 8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CF251D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Закрепление не менее 50 персональных наставников к группам детей и молодежи, оказавшихся в трудной жизненной ситуации.</w:t>
            </w:r>
          </w:p>
          <w:p w14:paraId="2DCF9D1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DA0">
              <w:rPr>
                <w:rFonts w:ascii="Times New Roman" w:eastAsiaTheme="minorHAnsi" w:hAnsi="Times New Roman"/>
                <w:sz w:val="24"/>
                <w:szCs w:val="24"/>
              </w:rPr>
              <w:t>2. Прямой охват - не менее 500 детей и молодежи.</w:t>
            </w:r>
          </w:p>
          <w:p w14:paraId="10C9F66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DA0">
              <w:rPr>
                <w:rFonts w:ascii="Times New Roman" w:eastAsiaTheme="minorHAnsi" w:hAnsi="Times New Roman"/>
                <w:sz w:val="24"/>
                <w:szCs w:val="24"/>
              </w:rPr>
              <w:t>3. Аналитический доклад о развитии наставничества в регионах с рекомендациями.</w:t>
            </w:r>
          </w:p>
          <w:p w14:paraId="2EFEF46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4. Заключение не менее 5-и меморандумов с профильными организациями.</w:t>
            </w:r>
          </w:p>
          <w:p w14:paraId="05F41B7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5. Информационный охват – не менее 1 млн. человек</w:t>
            </w:r>
          </w:p>
        </w:tc>
      </w:tr>
      <w:tr w:rsidR="0082687C" w:rsidRPr="001E6DA0" w14:paraId="678C29BB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42C0BC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8EFA5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E825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BA8B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51FA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3CC82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1 8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D647C4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3FCBE422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29E1B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CC43FAE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одействие</w:t>
            </w:r>
            <w:proofErr w:type="spellEnd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ю трудовой занятости населения</w:t>
            </w:r>
          </w:p>
        </w:tc>
      </w:tr>
      <w:tr w:rsidR="0082687C" w:rsidRPr="001E6DA0" w14:paraId="18C2E9AD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BB1D0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13AA6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, направленных на профориентационную работу, </w:t>
            </w:r>
            <w:r w:rsidRPr="001E6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ирование молодежи о потребностях рынка тр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41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профориентационной поддержки молодежи в процессе выбора сферы будущей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14:paraId="6A3C2B67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ыработка у молодежи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F5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Формирование у молодежи положительного отношения к труду. </w:t>
            </w:r>
          </w:p>
          <w:p w14:paraId="14A555D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Обучение молодежи навыкам критического мышления при выборе профессии и специальности и выработка понимания своих индивидуальных качеств. </w:t>
            </w:r>
          </w:p>
          <w:p w14:paraId="25DA090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3. Обучение анализу своих возможностей и способностей в соотношении с требованиями, предъявляемыми рынком труда.</w:t>
            </w:r>
          </w:p>
          <w:p w14:paraId="3898D35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Организация и проведение экскурсий на предприятия и в организации с целью ознакомления молодежи с условиями труда, основными служебными обязанностями, должностными инструкциями сотрудников. </w:t>
            </w:r>
          </w:p>
          <w:p w14:paraId="59F0983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5. Организация посещений молодежи выставок-ярмарок и учебных мест, организованных учебными заведениями; учреждений профессионального образования в Дни открытых дверей и другие площадки, приуроченные к памятным, праздничным датам и событиям в Казахстане. Так, например, День труда отмечают в Казахстане в последнее воскресенье сентября ежегодно.   </w:t>
            </w:r>
          </w:p>
          <w:p w14:paraId="7E0CF14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6. Содействие в профессиональной подготовке и переподготовке, временному и постоянному трудоустройству учащейся молодежи и выпускников средне-специальных и высших учебных заведений.</w:t>
            </w:r>
          </w:p>
          <w:p w14:paraId="5191864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7. Обучение навыкам использования в профориентационной работе Internet-ресурсов, СМИ и социальные сети.</w:t>
            </w:r>
          </w:p>
          <w:p w14:paraId="56D8A53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8. Анализ рынка труда, потребностей работодателей и ожиданиях молодежи, прогнозируемых тенденциях их развития и выработка методических рекомендаций для молодежи. Внедрение принципов применения Общества всеобщего труда.  </w:t>
            </w:r>
          </w:p>
          <w:p w14:paraId="5046DF8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9.  В молодежное предпринимательство будет вовлечено не менее 85 человек, в том числе из числа особо уязвимой категории молодежи. Привлечение финансирования для молодежного предпринимательства через бизнес-со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93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ль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A0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9D7FA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9 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F73D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Формирование у не менее 50 тыс. молодежи: способностей к анализу собственных возможностей по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выбору профессии и специальности; оценки качеств и возможностей своей личности;</w:t>
            </w:r>
          </w:p>
          <w:p w14:paraId="563B55F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системы ценностных ориентаций, профессиональной и карьерной мотивации, социальных и коммуникативных навыков, необходимых компетенций, отвечающих запросам рынка труда.</w:t>
            </w:r>
          </w:p>
          <w:p w14:paraId="3D5DEFA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не менее 30 тыс. молодежи о потребностях рынка труда, мировых трендах в сфере профессиональной карьеры, количестве учебных заведений, перечне специальностей и профессий в системе средне-специального и высшего образования Казахстана,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х получения грантов и других мер государственной поддержки.</w:t>
            </w:r>
          </w:p>
          <w:p w14:paraId="57BF840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е менее 20 тыс. молодежи о государственной поддержке молодежного предпринимательства.</w:t>
            </w:r>
          </w:p>
          <w:p w14:paraId="6937E5E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здание множество портфолио историй молодежи, добившихся успеха в период реализации проекта (не менее 50 чел.). </w:t>
            </w:r>
          </w:p>
          <w:p w14:paraId="207B394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Вовлечение не менее 85 человек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в  молодежно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предпринимательство.</w:t>
            </w:r>
          </w:p>
          <w:p w14:paraId="3250AC9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ямой охват: 2 </w:t>
            </w:r>
            <w:proofErr w:type="spellStart"/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>, косвенный охват -  более 100 тыс. молодежи.</w:t>
            </w:r>
          </w:p>
          <w:p w14:paraId="5BF9C9E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Информационный охват – более 500 тыс. чел.</w:t>
            </w:r>
          </w:p>
        </w:tc>
      </w:tr>
      <w:tr w:rsidR="0082687C" w:rsidRPr="001E6DA0" w14:paraId="7F5BD54A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8B4E05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CC3D2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13D5C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BC5B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DE34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F467F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9 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464F45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521FB777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12862D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EB21D6D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</w:t>
            </w:r>
            <w:proofErr w:type="spellStart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ащита</w:t>
            </w:r>
            <w:proofErr w:type="spellEnd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 прав, законных интересов граждан и организаций</w:t>
            </w:r>
          </w:p>
        </w:tc>
      </w:tr>
      <w:tr w:rsidR="0082687C" w:rsidRPr="001E6DA0" w14:paraId="37E55293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E1F8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B7871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Поддержка молодежных инициатив, направленных на создание и развитие инклюзивного об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C6C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Содействие развитию инклюзивного общества.</w:t>
            </w:r>
          </w:p>
          <w:p w14:paraId="57DFF15C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Снижение уровня стигматизации уязвимых групп.</w:t>
            </w:r>
          </w:p>
          <w:p w14:paraId="453B465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редоставления платформы для диалога по вопросам равенства, возможностей и активного участия лиц с ограниченными возможностями в социальной, экономической и политической жизн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5DD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Организация и проведение диалоговой площадки для обсуждения и решения проблем инклюзивного общества.</w:t>
            </w:r>
          </w:p>
          <w:p w14:paraId="480FEE3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 2. Проведение анализа для определения необходимых ресурсов на развитие инклюзивного образования в Казахстане.</w:t>
            </w:r>
          </w:p>
          <w:p w14:paraId="2632F0B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Разработка методических рекомендаций для специалистов, работающих с инклюзивной молодежью.</w:t>
            </w:r>
          </w:p>
          <w:p w14:paraId="0B49D84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Проведение информационно-разъяснительной работы в молодежных ресурсных центрах по вопросам построения инклюзивного общества по принципу «равный равному» с участием различных групп молодежи. </w:t>
            </w:r>
          </w:p>
          <w:p w14:paraId="2AF9F06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5.  Организация мероприятий для участников проекта встреч, акций, творческих конкурсов, посещение экскурсий в музеи и т.д., приуроченных к памятным, праздничным датам и событиям в Казахстане и в международном сообществе. Так, например, День инвалидов Республики Казахстан считают второе октября месяца.     </w:t>
            </w:r>
          </w:p>
          <w:p w14:paraId="51899C5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6.Определение уровня удовлетворенности лиц с ограниченными возможностями мерами государственной поддержки.</w:t>
            </w:r>
          </w:p>
          <w:p w14:paraId="2740143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7.Привлечение экспертов-аналитиков и других специалистов, занимающихся исследованиями в указанной сфере. </w:t>
            </w:r>
          </w:p>
          <w:p w14:paraId="605474E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(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>Подготовка публикации для размещения в информационных ресурсах и социальных сетях, разработка инфографики, видеороликов, статей, рекламы на республиканских Т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DA4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ль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021" w14:textId="77777777" w:rsidR="0082687C" w:rsidRPr="001E6DA0" w:rsidRDefault="0082687C" w:rsidP="009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20AA0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9 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E97C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толерантности среди не менее 30 тыс. молодежи к лицам с ограниченными возможностями.</w:t>
            </w:r>
          </w:p>
          <w:p w14:paraId="7770BC3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социализации и вовлечение не менее 10 тыс. молодежи в деятельность по информированию лиц с ограниченными возможностями о государственных инициативах, проектах и мерах, направленных на их поддержку, в том числе оказание специальных социальных услуг.</w:t>
            </w:r>
          </w:p>
          <w:p w14:paraId="3AF1D35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уровня мотивации и укрепление жизненных установок не менее 200 лиц с ограниченными возможностями из числа молодежи.</w:t>
            </w:r>
          </w:p>
          <w:p w14:paraId="6A44809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действие включению не менее 200 лиц с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в активную общественную жизнь.</w:t>
            </w:r>
          </w:p>
          <w:p w14:paraId="610653E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здание множество портфолио историй молодежи, добившихся успеха в период реализации проекта (не менее 50 чел.). </w:t>
            </w:r>
          </w:p>
          <w:p w14:paraId="4ACED64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ямой охват: 1000 чел., косвенный охват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-  более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5 тыс. молодежи. </w:t>
            </w:r>
          </w:p>
          <w:p w14:paraId="7C00706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Информационный охват – более 500 тыс. чел.</w:t>
            </w:r>
          </w:p>
        </w:tc>
      </w:tr>
      <w:tr w:rsidR="0082687C" w:rsidRPr="001E6DA0" w14:paraId="3009CC6A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D9090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FE93B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, направленных на повышение правовой культуры у молодеж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5A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культуры молодежи. Формирование у молодежи навыков соблюдения общечеловеческих правил поведения в обществе: этики, культурных канонов. </w:t>
            </w:r>
          </w:p>
          <w:p w14:paraId="3C0A3B71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у молодежи знаний основ законодательства Казахстана. Объединение усилий семьи, образовательны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по обеспечению системной и качественной воспитательной работы с молодежью.</w:t>
            </w:r>
          </w:p>
          <w:p w14:paraId="6F97429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родвижение в молодежной среде ценностей и культурных традиций Казахстана. Совершенствование механизмов и методов работы с молодежью по повышению их правовой культу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50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Подготовка команды из числа молодых юристов для дальнейшего повышения правовой грамотности среди молодежи.</w:t>
            </w:r>
          </w:p>
          <w:p w14:paraId="5843E954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Организация и проведение не менее 6 обучающих семинаров-тренингов с привлечением авторитетных и известных юристов-теоретиков и юристов-практиков.</w:t>
            </w:r>
          </w:p>
          <w:p w14:paraId="405B1FE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Разработка и внедрение авторских кейсов, направленных на повышение правовой культуры у молодежи и их вовлечение в дальнейшее продвижение правовой грамотности.</w:t>
            </w:r>
          </w:p>
          <w:p w14:paraId="02E4638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Создание возможностей и условий для обеспечения доступности молодежи в получении квалифицированной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ой помощи, в особенности в сельской местности. </w:t>
            </w:r>
          </w:p>
          <w:p w14:paraId="0EC9D2E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5. Формирование у молодежи навыков самодисциплины, культуры поведения и чувства ответственности перед обществом и государством.</w:t>
            </w:r>
          </w:p>
          <w:p w14:paraId="6FACEAF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6. Выработка новых механизмов и методов работы по координации усилий государственных органов, СМИ, НПО в обеспечении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праворазъяснительной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работы, правового обучения и правового воспитания молодежи.</w:t>
            </w:r>
          </w:p>
          <w:p w14:paraId="57BF110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7. Создание и тиражирование видеороликов на государственном и русском языках с познавательной информацией для молодежи о возможностях защиты своих прав и свобод, о важности знания своих прав и обязанностей.</w:t>
            </w:r>
          </w:p>
          <w:p w14:paraId="57FCE06E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8. Создание на Национальном</w:t>
            </w:r>
          </w:p>
          <w:p w14:paraId="1B3AC03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видеохостинге Aitube.kz специального информационно-просветительского канала на государственном и русском языках, направленного на повышение правовой культуры молодежи.</w:t>
            </w:r>
          </w:p>
          <w:p w14:paraId="37ECD92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9. Организация мероприятий для участников проекта встреч, акций, творческих конкурсов и т.д., приуроченных к памятным, праздничным датам и событиям в Казахстане и в международном сообществе. Так, например, 30 августа отмечается День Конституции Республики Казахст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2A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июль </w:t>
            </w: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-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CC9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D2659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9 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1523F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защищенности и правовой грамотности не менее 10 тыс. молодежи от противоправных действий и бездействий. </w:t>
            </w:r>
          </w:p>
          <w:p w14:paraId="2C106E8D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редоставление не менее 5 тыс.  квалифицированной юридической помощи, в особенности в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й местности. Создание видео-инструкции с распространением в социальных сетях и других мессенджерах «100 вопросов и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ответов  о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правах и обязанностях молодежи».  Разработка и распространение буклетов и методичек в указанной сфере. </w:t>
            </w:r>
          </w:p>
          <w:p w14:paraId="0D6DF23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азработка пакета рекомендаций по привлечению совместных усилий государственных органов, СМИ и НПО в обеспечении правового обучения и воспитания с последующим внесением в местные исполнительные органы 17 регионов.</w:t>
            </w:r>
          </w:p>
          <w:p w14:paraId="4DF0E28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 Снижение уровня отдельных категорий правонарушений среди молодежи. </w:t>
            </w:r>
          </w:p>
          <w:p w14:paraId="2D2FD6C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Создание множество портфолио историй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, добившихся успеха в период реализации проекта (не менее 50 чел.). </w:t>
            </w:r>
          </w:p>
          <w:p w14:paraId="1F5023F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802B4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Охват – более 17 тыс. чел. Информационный охват – не менее 500 тыс. чел.</w:t>
            </w:r>
          </w:p>
        </w:tc>
      </w:tr>
      <w:tr w:rsidR="0082687C" w:rsidRPr="001E6DA0" w14:paraId="5E2BAAF1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D52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40590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Проведение комплекса мероприятий по формированию антикоррупционного сознания у молодеж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675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Формирование среди молодежи негативного отношения к любым формам проявления коррупции.</w:t>
            </w:r>
          </w:p>
          <w:p w14:paraId="557F9B9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Формирование среди </w:t>
            </w:r>
            <w:proofErr w:type="gramStart"/>
            <w:r w:rsidRPr="001E6DA0">
              <w:rPr>
                <w:rFonts w:ascii="Times New Roman" w:hAnsi="Times New Roman"/>
                <w:sz w:val="24"/>
                <w:szCs w:val="24"/>
              </w:rPr>
              <w:t>молодежи  активной</w:t>
            </w:r>
            <w:proofErr w:type="gram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гражданской позиции по вопросу противодействия любым формам проявления коррупции.</w:t>
            </w:r>
          </w:p>
          <w:p w14:paraId="1B8209C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Формирование среди молодежи устойчивых мировоззренческих позиций о ценностях свободы, семьи, личного пространства и возможностях саморазвития</w:t>
            </w: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ADB" w14:textId="77777777" w:rsidR="0082687C" w:rsidRPr="001E6DA0" w:rsidRDefault="0082687C" w:rsidP="009A12EA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Организация и проведение региональных и республиканских мастер-классов и дискуссионных площадок с участием представителей Агентства Республики Казахстан по противодействию коррупции,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Adaldyq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Alany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, общественных советов, экспертного сообщества и отраслевое НПО.</w:t>
            </w:r>
          </w:p>
          <w:p w14:paraId="2FB0608C" w14:textId="77777777" w:rsidR="0082687C" w:rsidRPr="001E6DA0" w:rsidRDefault="0082687C" w:rsidP="009A12EA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 Формирование у молодежи общего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.</w:t>
            </w:r>
          </w:p>
          <w:p w14:paraId="1C749E4C" w14:textId="77777777" w:rsidR="0082687C" w:rsidRPr="001E6DA0" w:rsidRDefault="0082687C" w:rsidP="009A12EA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Создание социальной рекламы и видеороликов на основе реальных историй коррупционных правонарушений.</w:t>
            </w:r>
          </w:p>
          <w:p w14:paraId="40E98F5E" w14:textId="77777777" w:rsidR="0082687C" w:rsidRPr="001E6DA0" w:rsidRDefault="0082687C" w:rsidP="009A12EA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Взаимодействие с проектным офисом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Adaldyq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Alany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МИОР по формированию направлений деятельности с молодежью в сфере противодействия коррупции</w:t>
            </w:r>
          </w:p>
          <w:p w14:paraId="5B2DE71B" w14:textId="77777777" w:rsidR="0082687C" w:rsidRPr="001E6DA0" w:rsidRDefault="0082687C" w:rsidP="009A12EA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5. Вовлечение лидеров молодежи, известных общественных деятелей и медийных личностей в работу по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антикоррупционного сознания у молодежи.</w:t>
            </w:r>
          </w:p>
          <w:p w14:paraId="0B07EE79" w14:textId="77777777" w:rsidR="0082687C" w:rsidRPr="001E6DA0" w:rsidRDefault="0082687C" w:rsidP="009A12EA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6.  Содействие реализации прав граждан и организаций на доступ к информации о фактах коррупции и коррупциогенных факторах, а также на их свободное освещение в средствах массов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E81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юль -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DB2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4 областей, города Нур-Султан, Алматы и Шымк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CAF8C" w14:textId="77777777" w:rsidR="0082687C" w:rsidRPr="001E6DA0" w:rsidRDefault="0082687C" w:rsidP="009A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  <w:lang w:val="kk-KZ"/>
              </w:rPr>
              <w:t>19 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7451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азработка и внедрение комплексного подхода в продвижение антикоррупционной культуры среди молодежи.</w:t>
            </w:r>
          </w:p>
          <w:p w14:paraId="56A20B7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Повышение уровня антикоррупционного сознания среди не менее 100 тыс. молодежи. </w:t>
            </w:r>
          </w:p>
          <w:p w14:paraId="219E05E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Оказание содействия в снижении уровня коррупционных деяний среди молодежи.</w:t>
            </w:r>
          </w:p>
          <w:p w14:paraId="46565C6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пуляризация антикоррупционной деятельности и поведения.</w:t>
            </w:r>
          </w:p>
          <w:p w14:paraId="7A24505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Охват – более 170 тыс. чел.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охват – более 500 тыс. чел.</w:t>
            </w:r>
          </w:p>
        </w:tc>
      </w:tr>
      <w:tr w:rsidR="0082687C" w:rsidRPr="001E6DA0" w14:paraId="65CA6600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9D15E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1D99E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64D67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43B7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91B6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78DA8A6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8 7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08B9470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316982D2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B7FB9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D3CD2A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color w:val="000000" w:themeColor="text1"/>
              </w:rPr>
              <w:t>Охрана историко-культурного наследия</w:t>
            </w:r>
          </w:p>
        </w:tc>
      </w:tr>
      <w:tr w:rsidR="0082687C" w:rsidRPr="001E6DA0" w14:paraId="6BA55A5C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C7055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E2FA4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Birgemiz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Asyl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Mura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 по сохранению объектов историко-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A5A" w14:textId="77777777" w:rsidR="0082687C" w:rsidRPr="001E6DA0" w:rsidRDefault="0082687C" w:rsidP="009A12EA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ривлечение волонтеров и граждан к проектам по сохранению и развитию культурно-исторического наследия, восстановления и сохранения памятников истории, культуры и мемориальных комплексов</w:t>
            </w:r>
          </w:p>
          <w:p w14:paraId="7E408504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EB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Привлечение волонтеров и граждан к работам по сохранению и развитию культурно-исторического наследия, восстановления и сохранения памятников истории, культуры и мемориальных комплексов.</w:t>
            </w:r>
          </w:p>
          <w:p w14:paraId="6FDCF54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 Мобилизация общественных сил по возрождению и сохранению историко-культурного наследия родного края путем формирования групп в каждом регионе.</w:t>
            </w:r>
          </w:p>
          <w:p w14:paraId="0ABA0E2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Привлечение дополнительного финансирования для сохранения и развития культурно-исторического наследия.</w:t>
            </w:r>
          </w:p>
          <w:p w14:paraId="1EBE40CB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4. Организация конкурса малых грантов. Выделение 30 малых грантов </w:t>
            </w:r>
            <w:r w:rsidRPr="001E6DA0">
              <w:rPr>
                <w:rFonts w:ascii="Times New Roman" w:hAnsi="Times New Roman"/>
                <w:i/>
                <w:sz w:val="24"/>
                <w:szCs w:val="24"/>
              </w:rPr>
              <w:t xml:space="preserve">по 500 тысяч тенге,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направленных на мониторинг состояния объектов культурного наследия родного края, реставрация   памятников и объектов историко-культурного наследия родного края и др.</w:t>
            </w:r>
          </w:p>
          <w:p w14:paraId="03C875E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5. Проведение активного SMM продвижения в социальных сетях и СМИ о проведенных работах в рамках малых грантов, подготовка материалов и рол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A7F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 и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98D2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22 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38E40B" w14:textId="77777777" w:rsidR="0082687C" w:rsidRPr="001E6DA0" w:rsidRDefault="0082687C" w:rsidP="009A12E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Расширение участия волонтеров и граждан в реализации проектов по сохранению и развитию культурно-исторического наследия, восстановления и сохранения памятников истории, культуры и мемориальных комплексов. Привлечение не менее 1 тысячи волонтеров.</w:t>
            </w:r>
          </w:p>
          <w:p w14:paraId="6691296D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Обеспечение содействия МИО по сохранению и развитию культурно-исторического наследия.  Заключение не менее 5-и меморандумов с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профильными организациями.</w:t>
            </w:r>
          </w:p>
          <w:p w14:paraId="69EF2A9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3. Предоставление не менее 30 малых грантов на поддержу инициатив граждан.</w:t>
            </w:r>
          </w:p>
          <w:p w14:paraId="17425C1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4. Проведение работ по сохранению не менее 30 объектов историко-культурного наследия.</w:t>
            </w:r>
          </w:p>
          <w:p w14:paraId="67D2D74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6. Информационный охват – не менее 1 млн. человек.</w:t>
            </w:r>
          </w:p>
          <w:p w14:paraId="1E98EC1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3354D47B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63DF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C43F2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роект по полной реабилитации жертв политических репрессий «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DA0">
              <w:rPr>
                <w:rFonts w:ascii="Times New Roman" w:hAnsi="Times New Roman"/>
                <w:sz w:val="24"/>
                <w:szCs w:val="24"/>
              </w:rPr>
              <w:t>ақтаңдақтары</w:t>
            </w:r>
            <w:proofErr w:type="spellEnd"/>
            <w:r w:rsidRPr="001E6D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DE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пуляризация независимости Казахстана, путем проведения полной реабилитации жертв политических репресс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93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 Проведение мероприятий, посвященных к Дню памяти жертв политических репрессий и голода.</w:t>
            </w:r>
          </w:p>
          <w:p w14:paraId="1FEC8CC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2. Проведение информационно-разъяснительной работы по историческим документам и собранным сведениям с привлечением не менее 55 ученых и экспертов, вовлеченных во всестороннюю исследовательскую работу по истории политических репрессий. </w:t>
            </w:r>
          </w:p>
          <w:p w14:paraId="50E0BD8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3. Организация не менее 10 дискуссионных площадок клуба молодых историков с участием общественных деятелей, экспертов, молодежи и по актуальным вопросам реабилитации различных категорий жертв и пострадавших от политических репрессий с привлечением предстателей уполномоченны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. (по согласованию с Заказчиком);</w:t>
            </w:r>
          </w:p>
          <w:p w14:paraId="58D3AFB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4. Организация не менее 17 диалоговых площадок в регионах с участием членов региональных комиссий по полной реабилитации жертв политических репрессий, общественных деятелей, экспертов по актуальным вопросам реабилитации различных категорий жертв и пострадавших от политических репрессий. (по согласованию с Заказчиком);</w:t>
            </w:r>
          </w:p>
          <w:p w14:paraId="4C091137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5. Сборник докладов предоставленной информации в соответствии с заключениями квалифицированных экспер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FFD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AB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 и гг. Нур-Султан, Алматы, Шым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94177" w14:textId="77777777" w:rsidR="0082687C" w:rsidRPr="001E6DA0" w:rsidRDefault="0082687C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26 51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151E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К работе над проектом привлекаются не менее 55 экспертов и ученых, привлеченных в 11 рабочих групп, созданных при Государственной комиссии. Проведение не менее 10 мероприятий, посвященных к Дню памяти жертв политических репрессий и голода, организованы не менее 17 диалоговых площадок в регионах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с участием членов региональных комиссий и не менее 10 дискуссионных площадок клуба молодых историков. По информации, предоставленной по вопросам политических репрессий, подготовлены и издан специальный сборник докладов.</w:t>
            </w:r>
          </w:p>
          <w:p w14:paraId="42E0562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</w:rPr>
              <w:t>ормационный охват – не менее 1 0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00 000 человек</w:t>
            </w:r>
          </w:p>
        </w:tc>
      </w:tr>
      <w:tr w:rsidR="0082687C" w:rsidRPr="001E6DA0" w14:paraId="4B289292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6837C4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0462D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0FC60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EA20D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A8E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8ACFFB" w14:textId="77777777" w:rsidR="0082687C" w:rsidRPr="001E6DA0" w:rsidRDefault="0082687C" w:rsidP="009A12EA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8 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59769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5DC4B1CF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8BC40D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0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2ED1ED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color w:val="000000" w:themeColor="text1"/>
              </w:rPr>
              <w:t>Укрепление общественного согласия и общенационального единства</w:t>
            </w:r>
          </w:p>
        </w:tc>
      </w:tr>
      <w:tr w:rsidR="0082687C" w:rsidRPr="001E6DA0" w14:paraId="3A0FC843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649A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D139" w14:textId="77777777" w:rsidR="0082687C" w:rsidRPr="00713595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115A99">
              <w:rPr>
                <w:rFonts w:ascii="Times New Roman" w:hAnsi="Times New Roman"/>
                <w:sz w:val="24"/>
                <w:szCs w:val="24"/>
              </w:rPr>
              <w:t>волонтерского социального проек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«Караван помощ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өмек керуен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DD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Повышение доступности к правовой и медицинской помощи сельскому населе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453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1. Информирование населения о государственных программах, повышение профилактических знаний, оказание </w:t>
            </w:r>
            <w:r w:rsidRPr="001E6DA0">
              <w:rPr>
                <w:rFonts w:ascii="Times New Roman" w:eastAsia="Arial" w:hAnsi="Times New Roman"/>
                <w:sz w:val="24"/>
                <w:szCs w:val="24"/>
              </w:rPr>
              <w:t>правовой и медицинской помощи сельскому населению.</w:t>
            </w:r>
          </w:p>
          <w:p w14:paraId="09E6C5DE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DA0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 xml:space="preserve">. Организация конкурса 60 малых грантов по </w:t>
            </w:r>
            <w:r w:rsidRPr="001E6DA0">
              <w:rPr>
                <w:rFonts w:ascii="Times New Roman" w:hAnsi="Times New Roman"/>
                <w:iCs/>
                <w:sz w:val="24"/>
                <w:szCs w:val="24"/>
              </w:rPr>
              <w:t xml:space="preserve">1 млн. тенге. Малые гранты будут направлены на поддержку населения в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t>сфере здравоохранения, правовой и психологической помощи, в том числе путем выезда городских инициативных групп граждан, НПО в сельскую местность.</w:t>
            </w:r>
          </w:p>
          <w:p w14:paraId="75419496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iCs/>
                <w:sz w:val="24"/>
                <w:szCs w:val="24"/>
              </w:rPr>
              <w:t xml:space="preserve"> В рамках каждого малого гранта необходимо охватить не менее 3-х сел для оказания помощи населению.</w:t>
            </w:r>
          </w:p>
          <w:p w14:paraId="6FEE2E82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E6DA0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Также организовать помощь сельскому населению группой (не менее 5 чел.) квалифицированных специалистов из числа медицинских работников, юристов, психологов и других</w:t>
            </w:r>
            <w:r w:rsidRPr="001E6DA0">
              <w:rPr>
                <w:rFonts w:ascii="Times New Roman" w:hAnsi="Times New Roman"/>
              </w:rPr>
              <w:t xml:space="preserve">. </w:t>
            </w:r>
          </w:p>
          <w:p w14:paraId="1F7B2059" w14:textId="77777777" w:rsidR="0082687C" w:rsidRPr="001E6DA0" w:rsidRDefault="0082687C" w:rsidP="009A12EA">
            <w:pPr>
              <w:pStyle w:val="HTML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6DA0">
              <w:rPr>
                <w:rFonts w:ascii="Times New Roman" w:eastAsia="Arial" w:hAnsi="Times New Roman" w:cs="Times New Roman"/>
                <w:sz w:val="24"/>
                <w:szCs w:val="24"/>
              </w:rPr>
              <w:t>В рамках каждого малого гранта проведение не менее 300 консультаций по медицинской, правовой и психологической помощи.</w:t>
            </w:r>
          </w:p>
          <w:p w14:paraId="5194B831" w14:textId="77777777" w:rsidR="0082687C" w:rsidRPr="001E6DA0" w:rsidRDefault="0082687C" w:rsidP="009A12EA">
            <w:pPr>
              <w:pStyle w:val="HTML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реализации социальных проектов победителями малых грантов.</w:t>
            </w:r>
          </w:p>
          <w:p w14:paraId="516B230A" w14:textId="77777777" w:rsidR="0082687C" w:rsidRPr="001E6DA0" w:rsidRDefault="0082687C" w:rsidP="009A12EA">
            <w:pPr>
              <w:pStyle w:val="HTML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6DA0">
              <w:rPr>
                <w:rFonts w:ascii="Times New Roman" w:eastAsia="Arial" w:hAnsi="Times New Roman" w:cs="Times New Roman"/>
                <w:sz w:val="24"/>
                <w:szCs w:val="24"/>
              </w:rPr>
              <w:t>3. Привлечение предпринимателей и благотворительных фондов для оказания материальной и гуманитарной помощи нуждающимся гражданам.</w:t>
            </w:r>
          </w:p>
          <w:p w14:paraId="162C1E69" w14:textId="77777777" w:rsidR="0082687C" w:rsidRPr="001E6DA0" w:rsidRDefault="0082687C" w:rsidP="009A12EA">
            <w:pPr>
              <w:pStyle w:val="HTML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6D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</w:t>
            </w:r>
            <w:r w:rsidRPr="001E6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1E6D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B9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08B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г. Нур-Султан, Алматы, Шым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55BAD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3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AEB1D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</w:t>
            </w: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6DA0">
              <w:rPr>
                <w:rFonts w:ascii="Times New Roman" w:eastAsia="Arial" w:hAnsi="Times New Roman"/>
                <w:sz w:val="24"/>
                <w:szCs w:val="24"/>
              </w:rPr>
              <w:t xml:space="preserve">Информирование и оказание правовой, медицинской, психологической и др. помощи для жителей не менее 180-и сел. </w:t>
            </w:r>
          </w:p>
          <w:p w14:paraId="45CAAD9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E6DA0">
              <w:rPr>
                <w:rFonts w:ascii="Times New Roman" w:eastAsia="Arial" w:hAnsi="Times New Roman"/>
                <w:sz w:val="24"/>
                <w:szCs w:val="24"/>
              </w:rPr>
              <w:t>2. Организация не менее 18 тысяч консультаций для сельских жителей.</w:t>
            </w:r>
          </w:p>
          <w:p w14:paraId="0B7390C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E6DA0">
              <w:rPr>
                <w:rFonts w:ascii="Times New Roman" w:eastAsia="Arial" w:hAnsi="Times New Roman"/>
                <w:sz w:val="24"/>
                <w:szCs w:val="24"/>
              </w:rPr>
              <w:t>3. Прямой охват не менее 30 000 человек</w:t>
            </w:r>
          </w:p>
          <w:p w14:paraId="6B86820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E6DA0">
              <w:rPr>
                <w:rFonts w:ascii="Times New Roman" w:eastAsia="Arial" w:hAnsi="Times New Roman"/>
                <w:sz w:val="24"/>
                <w:szCs w:val="24"/>
              </w:rPr>
              <w:t>4. Информационный охват – более 2 000 000</w:t>
            </w:r>
          </w:p>
          <w:p w14:paraId="22372EE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62E72EB4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82727B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E9EB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CB27F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872F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B2B0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69DEAE" w14:textId="77777777" w:rsidR="0082687C" w:rsidRPr="001E6DA0" w:rsidRDefault="0082687C" w:rsidP="009A12EA">
            <w:pPr>
              <w:tabs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3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790A3C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355AD301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F79870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A9FF3D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>одействие</w:t>
            </w:r>
            <w:proofErr w:type="spellEnd"/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 службам пробации при оказании социально-правовой помощи лицам, состоящим на их учете</w:t>
            </w:r>
          </w:p>
        </w:tc>
      </w:tr>
      <w:tr w:rsidR="0082687C" w:rsidRPr="001E6DA0" w14:paraId="27490D4F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D9AE9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DCC6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омплекса мероприятий по реабилитации и адаптации лиц из числа молодежи, </w:t>
            </w:r>
            <w:r w:rsidRPr="001E6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бывших уголовное наказ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2C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 развитие системы ресоциализации лиц, освободившихся из мест лишения свободы. Подготовка осужденных лиц к возвращению в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щество, содействие трудовой занятости лиц, отбывающих наказание и освободившихся из мест лишения свободы. Совершенствование форм и методов социальной реабилитации лиц, освободившихся из мест лишения свободы, в органах социального обслужи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1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юридических и психологических консультаций для лиц из числа молодежи, отбывших уголовное наказание. </w:t>
            </w:r>
          </w:p>
          <w:p w14:paraId="1112976C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 трудоустройстве.</w:t>
            </w:r>
          </w:p>
          <w:p w14:paraId="1147B3F9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нсультаций по вопросам получения жил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19B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юль </w:t>
            </w: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-ноябрь 2021 год</w:t>
            </w:r>
          </w:p>
          <w:p w14:paraId="774018FC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5CB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D0C76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 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4047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ли трудоустроенных лиц из числа молодежи, отбывших уголовное наказание, до 10%.</w:t>
            </w:r>
          </w:p>
          <w:p w14:paraId="198C8E9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юридических и </w:t>
            </w: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их консультаций для не менее 500 молодежи из числа отбывших уголовное наказание.</w:t>
            </w:r>
          </w:p>
          <w:p w14:paraId="404721C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не менее 500 консультаций по вопросам получения жилья для целевой группы проекта.</w:t>
            </w:r>
          </w:p>
          <w:p w14:paraId="03E7B0DB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ддержки в адаптации и социализации   для не менее 500 молодежи из числа отбывших уголовное наказание.</w:t>
            </w:r>
          </w:p>
          <w:p w14:paraId="6A7861B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– более 2 тыс. чел. Информационный охват – не менее 500 </w:t>
            </w:r>
            <w:proofErr w:type="spellStart"/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тыс.чел</w:t>
            </w:r>
            <w:proofErr w:type="spellEnd"/>
            <w:r w:rsidRPr="001E6D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687C" w:rsidRPr="001E6DA0" w14:paraId="5C0BBF6A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905E26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8B877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96CD8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17C7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11E4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347FD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0D5F3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87C" w:rsidRPr="001E6DA0" w14:paraId="2D7FB982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BB22F1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.</w:t>
            </w:r>
          </w:p>
        </w:tc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B3864C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color w:val="000000" w:themeColor="text1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82687C" w:rsidRPr="001E6DA0" w14:paraId="33FD5825" w14:textId="77777777" w:rsidTr="009A12EA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C6A13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E1712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Участие волонтерских организаций на международных диалоговых площадках с целью продвижения интересов Казахстана на миров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1E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Развитие международного сотрудничества в сфере волонтерства и вовлечение волонтеров в международные проекты.</w:t>
            </w:r>
          </w:p>
          <w:p w14:paraId="31B26F5A" w14:textId="77777777" w:rsidR="0082687C" w:rsidRPr="001E6DA0" w:rsidRDefault="0082687C" w:rsidP="009A12EA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0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1. Обеспечить участие волонтеров и волонтерских организаций в международных диалоговых площадках для продвижения инициативы Главы государства, озвученной на сессии ООН по проведению Международного Года добровольца. </w:t>
            </w:r>
          </w:p>
          <w:p w14:paraId="6D88A9B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Проведение конкурса по отбору лучших 18 волонтеров.</w:t>
            </w:r>
          </w:p>
          <w:p w14:paraId="2EE2D1F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 xml:space="preserve">3. Организация участия делегации Казахстана по 6 человек в г. Нью-Йорк (США), посещение штаб-квартиры </w:t>
            </w: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ой программы ООН (UNV) в г. Бонн (Германия), обмен опытом делегации Казахстана в г. Женева (Швейцария).</w:t>
            </w:r>
          </w:p>
          <w:p w14:paraId="4E9D51C9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4. Проведение не менее 3 мастер-классов для не менее 1 000 волонтеров с привлечением волонтеров-делегатов с целью обмена опы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530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ль – ноябрь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BC2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>14 областей и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1399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Pr="001E6DA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1B4712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1.Повышение представительства Казахстана на международной арене</w:t>
            </w:r>
          </w:p>
          <w:p w14:paraId="638268FC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t>2. Поездка не менее 18 волонтеров за рубеж с обеспечением брендированных материалов и продукции.</w:t>
            </w:r>
          </w:p>
          <w:p w14:paraId="1D027785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sz w:val="24"/>
                <w:szCs w:val="24"/>
              </w:rPr>
              <w:lastRenderedPageBreak/>
              <w:t>3. Прямой охват по мастер-классам – не менее 1 000 волонтеров</w:t>
            </w:r>
          </w:p>
          <w:p w14:paraId="02AFF95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1E6DA0" w14:paraId="2FAECC7F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2B5F9C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F97D3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03D4F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D00BA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1B15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3C50C8" w14:textId="77777777" w:rsidR="0082687C" w:rsidRPr="001E6DA0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F3F946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C" w:rsidRPr="0034261D" w14:paraId="15FFC59F" w14:textId="77777777" w:rsidTr="009A12EA">
        <w:trPr>
          <w:trHeight w:val="2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E7E459" w14:textId="77777777" w:rsidR="0082687C" w:rsidRPr="001E6DA0" w:rsidRDefault="0082687C" w:rsidP="009A12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01DB8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1118E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B5C24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A85C1" w14:textId="77777777" w:rsidR="0082687C" w:rsidRPr="001E6DA0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FA0B30" w14:textId="77777777" w:rsidR="0082687C" w:rsidRPr="0083469D" w:rsidRDefault="0082687C" w:rsidP="009A12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E6D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9148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8C149E" w14:textId="77777777" w:rsidR="0082687C" w:rsidRPr="0034261D" w:rsidRDefault="0082687C" w:rsidP="009A12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20B70" w14:textId="77777777" w:rsidR="007B715F" w:rsidRPr="00C0735B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E03D142" w14:textId="77777777" w:rsidR="0055232E" w:rsidRPr="00C0735B" w:rsidRDefault="009426A3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C0735B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C0735B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42D7713A" w14:textId="5A2B4B87" w:rsidR="0055232E" w:rsidRPr="00C0735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заявки требованиям Правил;</w:t>
      </w:r>
      <w:bookmarkStart w:id="0" w:name="z119"/>
    </w:p>
    <w:p w14:paraId="46DF9CC7" w14:textId="6B36AD71" w:rsidR="009F070B" w:rsidRPr="009F070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070B">
        <w:rPr>
          <w:rFonts w:ascii="Times New Roman" w:hAnsi="Times New Roman"/>
          <w:color w:val="000000"/>
          <w:sz w:val="28"/>
        </w:rPr>
        <w:t xml:space="preserve">несоответствия заявки утвержденному </w:t>
      </w:r>
      <w:r w:rsidR="009F070B" w:rsidRPr="009F070B">
        <w:rPr>
          <w:rFonts w:ascii="Times New Roman" w:hAnsi="Times New Roman"/>
          <w:sz w:val="28"/>
          <w:szCs w:val="28"/>
        </w:rPr>
        <w:t>Дополнительн</w:t>
      </w:r>
      <w:r w:rsidR="009F070B" w:rsidRPr="009F070B">
        <w:rPr>
          <w:rFonts w:ascii="Times New Roman" w:hAnsi="Times New Roman"/>
          <w:sz w:val="28"/>
          <w:szCs w:val="28"/>
        </w:rPr>
        <w:t>ому</w:t>
      </w:r>
      <w:r w:rsidR="009F070B" w:rsidRPr="009F070B">
        <w:rPr>
          <w:rFonts w:ascii="Times New Roman" w:hAnsi="Times New Roman"/>
          <w:sz w:val="28"/>
          <w:szCs w:val="28"/>
        </w:rPr>
        <w:t xml:space="preserve"> План</w:t>
      </w:r>
      <w:r w:rsidR="009F070B" w:rsidRPr="009F070B">
        <w:rPr>
          <w:rFonts w:ascii="Times New Roman" w:hAnsi="Times New Roman"/>
          <w:sz w:val="28"/>
          <w:szCs w:val="28"/>
        </w:rPr>
        <w:t>у</w:t>
      </w:r>
      <w:r w:rsidR="009F070B" w:rsidRPr="009F070B">
        <w:rPr>
          <w:rFonts w:ascii="Times New Roman" w:hAnsi="Times New Roman"/>
          <w:sz w:val="28"/>
          <w:szCs w:val="28"/>
        </w:rPr>
        <w:t xml:space="preserve"> предоставления грантов для неправительственных организаций на 2021 год, утвержденного приказом И. о. Министра информации и общественного развития Республики Казахстан от «03» июня 2021 года № 190 «Об утверждении Дополнительного плана предоставления грантов для неправительственных организаций на 2021 год» (далее – </w:t>
      </w:r>
      <w:r w:rsidR="009F070B" w:rsidRPr="009F070B">
        <w:rPr>
          <w:rFonts w:ascii="Times New Roman" w:hAnsi="Times New Roman"/>
          <w:sz w:val="28"/>
          <w:szCs w:val="28"/>
        </w:rPr>
        <w:t>План грантов</w:t>
      </w:r>
      <w:r w:rsidR="009F070B" w:rsidRPr="009F070B">
        <w:rPr>
          <w:rFonts w:ascii="Times New Roman" w:hAnsi="Times New Roman"/>
          <w:sz w:val="28"/>
          <w:szCs w:val="28"/>
        </w:rPr>
        <w:t>).</w:t>
      </w:r>
    </w:p>
    <w:p w14:paraId="21C323DD" w14:textId="27A4FF36" w:rsidR="0055232E" w:rsidRPr="009F070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z120"/>
      <w:bookmarkEnd w:id="0"/>
      <w:r w:rsidRPr="009F070B">
        <w:rPr>
          <w:rFonts w:ascii="Times New Roman" w:hAnsi="Times New Roman"/>
          <w:color w:val="000000"/>
          <w:sz w:val="28"/>
        </w:rPr>
        <w:t>отсутствия сведений о заявителе в Базе данных неправительственных организаций, согласно пункту 3 статьи 6-1 Закона;</w:t>
      </w:r>
      <w:bookmarkStart w:id="2" w:name="z121"/>
      <w:bookmarkEnd w:id="1"/>
    </w:p>
    <w:p w14:paraId="28BA0FE6" w14:textId="564387DC" w:rsidR="0055232E" w:rsidRPr="00C0735B" w:rsidRDefault="0055232E" w:rsidP="009F070B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темы гранта предмету, цели и видам деятельности заявителя согласно Уставу.</w:t>
      </w:r>
    </w:p>
    <w:bookmarkEnd w:id="2"/>
    <w:p w14:paraId="77BFF40F" w14:textId="77777777" w:rsidR="0055232E" w:rsidRPr="00C0735B" w:rsidRDefault="0055232E" w:rsidP="009F070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43A4B260" w:rsidR="0055232E" w:rsidRPr="00C0735B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Конкурс по одной или нескольким темам грантов</w:t>
      </w:r>
      <w:r w:rsidRPr="00C0735B">
        <w:rPr>
          <w:rFonts w:ascii="Times New Roman" w:hAnsi="Times New Roman"/>
          <w:sz w:val="28"/>
          <w:szCs w:val="28"/>
        </w:rPr>
        <w:t>, предусмотренных утвержденным Планом</w:t>
      </w:r>
      <w:r w:rsidR="00F93F6B">
        <w:rPr>
          <w:rFonts w:ascii="Times New Roman" w:hAnsi="Times New Roman"/>
          <w:sz w:val="28"/>
          <w:szCs w:val="28"/>
        </w:rPr>
        <w:t xml:space="preserve"> грантов</w:t>
      </w:r>
      <w:r w:rsidRPr="00C0735B">
        <w:rPr>
          <w:rFonts w:ascii="Times New Roman" w:hAnsi="Times New Roman"/>
          <w:sz w:val="28"/>
          <w:szCs w:val="28"/>
        </w:rPr>
        <w:t>,</w:t>
      </w:r>
      <w:r w:rsidRPr="00C0735B">
        <w:rPr>
          <w:rFonts w:ascii="Times New Roman" w:hAnsi="Times New Roman"/>
          <w:b/>
          <w:sz w:val="28"/>
          <w:szCs w:val="28"/>
        </w:rPr>
        <w:t xml:space="preserve"> признается несостоявшимся по</w:t>
      </w:r>
      <w:bookmarkStart w:id="3" w:name="z130"/>
      <w:r w:rsidR="0055232E" w:rsidRPr="00C0735B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4" w:name="z131"/>
      <w:bookmarkEnd w:id="3"/>
    </w:p>
    <w:p w14:paraId="5BA419CB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5" w:name="z132"/>
      <w:bookmarkEnd w:id="4"/>
    </w:p>
    <w:p w14:paraId="496AD665" w14:textId="417E62AE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3) ни одна из представленных, на оценку экспертной комиссии, заявок по теме гранта не набрала более 50 (пятидесяти) процентов от максимального итогового количества баллов.</w:t>
      </w:r>
    </w:p>
    <w:bookmarkEnd w:id="5"/>
    <w:p w14:paraId="6AE0919E" w14:textId="77777777" w:rsidR="00404A8A" w:rsidRPr="00C0735B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7D05B699" w:rsidR="00FD5DEB" w:rsidRPr="00C0735B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735B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C0735B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C0735B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C0735B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C0735B">
        <w:rPr>
          <w:rFonts w:ascii="Times New Roman" w:hAnsi="Times New Roman"/>
          <w:b/>
          <w:bCs/>
          <w:sz w:val="28"/>
          <w:szCs w:val="28"/>
        </w:rPr>
        <w:t>ым</w:t>
      </w:r>
      <w:r w:rsidRPr="00C0735B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549C0EA3" w14:textId="70E2FD01" w:rsidR="007B346D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lastRenderedPageBreak/>
        <w:t>Заявки на бумажном</w:t>
      </w:r>
      <w:r w:rsidR="004B6DC3" w:rsidRPr="00C0735B">
        <w:rPr>
          <w:rFonts w:ascii="Times New Roman" w:hAnsi="Times New Roman"/>
          <w:sz w:val="28"/>
          <w:szCs w:val="28"/>
        </w:rPr>
        <w:t xml:space="preserve"> и</w:t>
      </w:r>
      <w:r w:rsidR="00110B8A">
        <w:rPr>
          <w:rFonts w:ascii="Times New Roman" w:hAnsi="Times New Roman"/>
          <w:sz w:val="28"/>
          <w:szCs w:val="28"/>
        </w:rPr>
        <w:t>ли</w:t>
      </w:r>
      <w:r w:rsidR="004B6DC3" w:rsidRPr="00C0735B">
        <w:rPr>
          <w:rFonts w:ascii="Times New Roman" w:hAnsi="Times New Roman"/>
          <w:sz w:val="28"/>
          <w:szCs w:val="28"/>
        </w:rPr>
        <w:t xml:space="preserve"> электронном</w:t>
      </w:r>
      <w:r w:rsidRPr="00C0735B">
        <w:rPr>
          <w:rFonts w:ascii="Times New Roman" w:hAnsi="Times New Roman"/>
          <w:sz w:val="28"/>
          <w:szCs w:val="28"/>
        </w:rPr>
        <w:t xml:space="preserve"> носител</w:t>
      </w:r>
      <w:r w:rsidR="004B6DC3" w:rsidRPr="00C0735B">
        <w:rPr>
          <w:rFonts w:ascii="Times New Roman" w:hAnsi="Times New Roman"/>
          <w:sz w:val="28"/>
          <w:szCs w:val="28"/>
        </w:rPr>
        <w:t>ях</w:t>
      </w:r>
      <w:r w:rsidRPr="00C0735B">
        <w:rPr>
          <w:rFonts w:ascii="Times New Roman" w:hAnsi="Times New Roman"/>
          <w:sz w:val="28"/>
          <w:szCs w:val="28"/>
        </w:rPr>
        <w:t xml:space="preserve"> следует направлять на почтовый адрес</w:t>
      </w:r>
      <w:r w:rsidR="0068471D">
        <w:rPr>
          <w:rFonts w:ascii="Times New Roman" w:hAnsi="Times New Roman"/>
          <w:sz w:val="28"/>
          <w:szCs w:val="28"/>
        </w:rPr>
        <w:t xml:space="preserve"> </w:t>
      </w:r>
      <w:r w:rsidRPr="00C0735B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C0735B">
        <w:rPr>
          <w:rFonts w:ascii="Times New Roman" w:hAnsi="Times New Roman"/>
          <w:sz w:val="28"/>
          <w:szCs w:val="28"/>
        </w:rPr>
        <w:t>Нур-Султан</w:t>
      </w:r>
      <w:r w:rsidRPr="00C0735B">
        <w:rPr>
          <w:rFonts w:ascii="Times New Roman" w:hAnsi="Times New Roman"/>
          <w:sz w:val="28"/>
          <w:szCs w:val="28"/>
        </w:rPr>
        <w:t>, район Есиль, пр.</w:t>
      </w:r>
      <w:r w:rsidR="00F931E2" w:rsidRPr="00C0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0CB">
        <w:rPr>
          <w:rFonts w:ascii="Times New Roman" w:hAnsi="Times New Roman"/>
          <w:sz w:val="28"/>
          <w:szCs w:val="28"/>
        </w:rPr>
        <w:t>Кабанбай</w:t>
      </w:r>
      <w:proofErr w:type="spellEnd"/>
      <w:r w:rsidR="004370CB">
        <w:rPr>
          <w:rFonts w:ascii="Times New Roman" w:hAnsi="Times New Roman"/>
          <w:sz w:val="28"/>
          <w:szCs w:val="28"/>
        </w:rPr>
        <w:t xml:space="preserve"> батыра, 11/5, БЦ «</w:t>
      </w:r>
      <w:proofErr w:type="spellStart"/>
      <w:r w:rsidR="004370CB">
        <w:rPr>
          <w:rFonts w:ascii="Times New Roman" w:hAnsi="Times New Roman"/>
          <w:sz w:val="28"/>
          <w:szCs w:val="28"/>
        </w:rPr>
        <w:t>Нурлы</w:t>
      </w:r>
      <w:proofErr w:type="spellEnd"/>
      <w:r w:rsidR="004370CB">
        <w:rPr>
          <w:rFonts w:ascii="Times New Roman" w:hAnsi="Times New Roman"/>
          <w:sz w:val="28"/>
          <w:szCs w:val="28"/>
        </w:rPr>
        <w:t xml:space="preserve"> Орда», 5 этаж</w:t>
      </w:r>
      <w:r w:rsidR="009F070B">
        <w:rPr>
          <w:rFonts w:ascii="Times New Roman" w:hAnsi="Times New Roman"/>
          <w:sz w:val="28"/>
          <w:szCs w:val="28"/>
        </w:rPr>
        <w:t xml:space="preserve"> и </w:t>
      </w:r>
      <w:r w:rsidR="009F070B"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 w:rsidR="009F070B" w:rsidRPr="00C0735B">
        <w:rPr>
          <w:rFonts w:ascii="Times New Roman" w:eastAsia="Calibri" w:hAnsi="Times New Roman"/>
          <w:color w:val="000000"/>
          <w:sz w:val="28"/>
          <w:szCs w:val="28"/>
        </w:rPr>
        <w:t>электронн</w:t>
      </w:r>
      <w:r w:rsidR="009F070B">
        <w:rPr>
          <w:rFonts w:ascii="Times New Roman" w:eastAsia="Calibri" w:hAnsi="Times New Roman"/>
          <w:color w:val="000000"/>
          <w:sz w:val="28"/>
          <w:szCs w:val="28"/>
        </w:rPr>
        <w:t>ую</w:t>
      </w:r>
      <w:r w:rsidR="009F070B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почт</w:t>
      </w:r>
      <w:r w:rsidR="009F070B"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hyperlink r:id="rId6" w:history="1">
        <w:r w:rsidR="009F070B" w:rsidRPr="00C0735B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="009F070B">
        <w:rPr>
          <w:rFonts w:ascii="Times New Roman" w:hAnsi="Times New Roman"/>
          <w:sz w:val="28"/>
          <w:szCs w:val="28"/>
        </w:rPr>
        <w:t>.</w:t>
      </w:r>
    </w:p>
    <w:p w14:paraId="575988C5" w14:textId="77777777" w:rsidR="009F070B" w:rsidRPr="00C0735B" w:rsidRDefault="009F070B" w:rsidP="009F07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6" w:name="z799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6"/>
    <w:p w14:paraId="6BCD0140" w14:textId="77777777" w:rsidR="009F070B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98A5996" w14:textId="729F0382" w:rsidR="009F070B" w:rsidRPr="009F070B" w:rsidRDefault="009F070B" w:rsidP="009F070B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>ОБРАЩАЕМ ВНИМАНИЕ!!!</w:t>
      </w:r>
    </w:p>
    <w:p w14:paraId="4459EB02" w14:textId="0034600C" w:rsidR="009F070B" w:rsidRPr="009F070B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ЗАЯВКИ</w:t>
      </w:r>
      <w:r w:rsidR="00FD5DEB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>ВНОСЯТСЯ ОПЕРАТОРУ</w:t>
      </w:r>
      <w:r w:rsidR="00A85473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С</w:t>
      </w:r>
      <w:r w:rsidR="00A85473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4370CB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«07»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ИЮНЯ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ПО</w:t>
      </w:r>
      <w:r w:rsidR="00A85473"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«</w:t>
      </w:r>
      <w:r w:rsidR="004370C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2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ИЮЛЯ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21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ГОДА</w:t>
      </w:r>
      <w:r w:rsidR="00F93F6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ДО</w:t>
      </w:r>
      <w:r w:rsidR="00FD5DE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18:</w:t>
      </w:r>
      <w:r w:rsidR="00894642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</w:t>
      </w:r>
      <w:r w:rsidR="00FD5DEB"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0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ЧАСОВ ПО ВРЕМЕНИ НУР-СУЛТАН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.</w:t>
      </w:r>
    </w:p>
    <w:p w14:paraId="501789E2" w14:textId="1C637E9C" w:rsidR="0053065E" w:rsidRPr="009F070B" w:rsidRDefault="009F070B" w:rsidP="009F07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ЗАЯВКИ,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ВНОСИМЫЕ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ПОЗЖЕ УКАЗАННЫХ СРОКОВ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,</w:t>
      </w:r>
      <w:r w:rsidRPr="009F070B">
        <w:rPr>
          <w:rFonts w:ascii="Times New Roman" w:hAnsi="Times New Roman"/>
          <w:b/>
          <w:bCs/>
          <w:color w:val="FF0000"/>
          <w:sz w:val="28"/>
          <w:szCs w:val="28"/>
        </w:rPr>
        <w:t xml:space="preserve"> В ТОМ ЧИСЛЕ, ПОСРЕДСТВОМ ПОЧТОВОЙ СВЯЗИ НЕ РАССМАТРИВАЮТСЯ.</w:t>
      </w:r>
    </w:p>
    <w:p w14:paraId="1E292EA4" w14:textId="77777777" w:rsidR="009F070B" w:rsidRPr="00C0735B" w:rsidRDefault="009F070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2118555" w14:textId="5C3ECA6D" w:rsidR="00FD5DEB" w:rsidRPr="009F070B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070B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9F070B">
        <w:rPr>
          <w:rFonts w:ascii="Times New Roman" w:hAnsi="Times New Roman"/>
          <w:sz w:val="28"/>
          <w:szCs w:val="28"/>
        </w:rPr>
        <w:t>Оператором</w:t>
      </w:r>
      <w:r w:rsidRPr="009F070B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 w:rsidRPr="009F070B">
        <w:rPr>
          <w:rFonts w:ascii="Times New Roman" w:hAnsi="Times New Roman"/>
          <w:sz w:val="28"/>
          <w:szCs w:val="28"/>
        </w:rPr>
        <w:t>3</w:t>
      </w:r>
      <w:r w:rsidRPr="009F070B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 w:rsidRPr="009F070B">
        <w:rPr>
          <w:rFonts w:ascii="Times New Roman" w:hAnsi="Times New Roman"/>
          <w:sz w:val="28"/>
          <w:szCs w:val="28"/>
        </w:rPr>
        <w:t>г.</w:t>
      </w:r>
      <w:r w:rsidR="00C237AD" w:rsidRPr="009F070B">
        <w:rPr>
          <w:rFonts w:ascii="Times New Roman" w:hAnsi="Times New Roman"/>
          <w:sz w:val="28"/>
          <w:szCs w:val="28"/>
        </w:rPr>
        <w:t xml:space="preserve"> </w:t>
      </w:r>
      <w:r w:rsidR="006839B4" w:rsidRPr="009F070B">
        <w:rPr>
          <w:rFonts w:ascii="Times New Roman" w:hAnsi="Times New Roman"/>
          <w:sz w:val="28"/>
          <w:szCs w:val="28"/>
        </w:rPr>
        <w:t>Нур-Султан</w:t>
      </w:r>
      <w:r w:rsidRPr="009F070B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 w:rsidRPr="009F070B">
        <w:rPr>
          <w:rFonts w:ascii="Times New Roman" w:hAnsi="Times New Roman"/>
          <w:sz w:val="28"/>
          <w:szCs w:val="28"/>
        </w:rPr>
        <w:t xml:space="preserve"> ч.</w:t>
      </w:r>
      <w:r w:rsidRPr="009F070B">
        <w:rPr>
          <w:rFonts w:ascii="Times New Roman" w:hAnsi="Times New Roman"/>
          <w:sz w:val="28"/>
          <w:szCs w:val="28"/>
        </w:rPr>
        <w:t xml:space="preserve">). </w:t>
      </w:r>
    </w:p>
    <w:p w14:paraId="7DFDC9AA" w14:textId="162F1B35" w:rsidR="009F070B" w:rsidRDefault="009F070B" w:rsidP="009F07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>Заяв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на участие в конкурсе на предоставление государственных грантов на казахском или русском </w:t>
      </w:r>
      <w:r w:rsidRPr="00C0735B">
        <w:rPr>
          <w:rFonts w:ascii="Times New Roman" w:eastAsia="Calibri" w:hAnsi="Times New Roman"/>
          <w:sz w:val="28"/>
          <w:szCs w:val="28"/>
        </w:rPr>
        <w:t>языках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быть внесе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Оператору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не позднее даты и времени окончания приема заявок</w:t>
      </w:r>
      <w:r w:rsidR="00DD6F3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(ДО 02.07.2021 г. ДО 18.00 ЧАСОВ)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,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нарочно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посредством почтовой связи</w:t>
      </w:r>
      <w:r w:rsidRPr="00C0735B">
        <w:rPr>
          <w:rFonts w:ascii="Times New Roman" w:eastAsia="Calibri" w:hAnsi="Times New Roman"/>
          <w:sz w:val="28"/>
          <w:szCs w:val="28"/>
        </w:rPr>
        <w:t xml:space="preserve"> на бумажном и</w:t>
      </w:r>
      <w:r>
        <w:rPr>
          <w:rFonts w:ascii="Times New Roman" w:eastAsia="Calibri" w:hAnsi="Times New Roman"/>
          <w:sz w:val="28"/>
          <w:szCs w:val="28"/>
        </w:rPr>
        <w:t>ли</w:t>
      </w:r>
      <w:r w:rsidRPr="00C0735B">
        <w:rPr>
          <w:rFonts w:ascii="Times New Roman" w:eastAsia="Calibri" w:hAnsi="Times New Roman"/>
          <w:sz w:val="28"/>
          <w:szCs w:val="28"/>
        </w:rPr>
        <w:t xml:space="preserve"> электронном носител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sz w:val="28"/>
          <w:szCs w:val="28"/>
          <w:u w:val="single"/>
        </w:rPr>
        <w:t>формате MS Word</w:t>
      </w:r>
      <w:r w:rsidRPr="00C0735B">
        <w:rPr>
          <w:rFonts w:ascii="Times New Roman" w:hAnsi="Times New Roman"/>
          <w:sz w:val="28"/>
          <w:szCs w:val="28"/>
        </w:rPr>
        <w:t xml:space="preserve"> и в </w:t>
      </w:r>
      <w:r w:rsidRPr="00C0735B">
        <w:rPr>
          <w:rFonts w:ascii="Times New Roman" w:hAnsi="Times New Roman"/>
          <w:b/>
          <w:sz w:val="28"/>
          <w:szCs w:val="28"/>
          <w:u w:val="single"/>
        </w:rPr>
        <w:t>едином документе в формате PDF</w:t>
      </w:r>
      <w:r w:rsidRPr="00C0735B">
        <w:rPr>
          <w:rFonts w:ascii="Times New Roman" w:hAnsi="Times New Roman"/>
          <w:sz w:val="28"/>
          <w:szCs w:val="28"/>
        </w:rPr>
        <w:t xml:space="preserve"> с печатями и подписями руководителя</w:t>
      </w:r>
      <w:r>
        <w:rPr>
          <w:rFonts w:ascii="Times New Roman" w:hAnsi="Times New Roman"/>
          <w:sz w:val="28"/>
          <w:szCs w:val="28"/>
        </w:rPr>
        <w:t>.</w:t>
      </w:r>
    </w:p>
    <w:p w14:paraId="279FEBE0" w14:textId="7E5AEFDF" w:rsidR="00DD6F34" w:rsidRPr="00DD6F34" w:rsidRDefault="00DD6F34" w:rsidP="009F07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DD6F34">
        <w:rPr>
          <w:rFonts w:ascii="Times New Roman" w:hAnsi="Times New Roman"/>
          <w:b/>
          <w:bCs/>
          <w:sz w:val="28"/>
          <w:szCs w:val="28"/>
        </w:rPr>
        <w:t xml:space="preserve">ДЛЯ УДОБСТВА, ЗАЯВКИ МОЖНО НАПРАВЛЯТЬ НА </w:t>
      </w:r>
      <w:r w:rsidRPr="00DD6F34">
        <w:rPr>
          <w:rFonts w:ascii="Times New Roman" w:eastAsia="Calibri" w:hAnsi="Times New Roman"/>
          <w:b/>
          <w:bCs/>
          <w:color w:val="000000"/>
          <w:sz w:val="28"/>
          <w:szCs w:val="28"/>
        </w:rPr>
        <w:t>ЭЛЕКТРОННУЮ ПОЧТУ</w:t>
      </w:r>
      <w:r w:rsidRPr="00DD6F34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hyperlink r:id="rId7" w:history="1">
        <w:r w:rsidRPr="00DD6F34">
          <w:rPr>
            <w:rStyle w:val="a4"/>
            <w:rFonts w:ascii="Times New Roman" w:eastAsia="Calibri" w:hAnsi="Times New Roman"/>
            <w:b/>
            <w:bCs/>
            <w:sz w:val="28"/>
            <w:szCs w:val="28"/>
          </w:rPr>
          <w:t>grants@cisc.kz</w:t>
        </w:r>
      </w:hyperlink>
      <w:r w:rsidRPr="00DD6F34">
        <w:rPr>
          <w:rFonts w:ascii="Times New Roman" w:hAnsi="Times New Roman"/>
          <w:b/>
          <w:bCs/>
          <w:sz w:val="28"/>
          <w:szCs w:val="28"/>
        </w:rPr>
        <w:t>.</w:t>
      </w:r>
    </w:p>
    <w:p w14:paraId="32270B05" w14:textId="339B85BE" w:rsidR="00734259" w:rsidRPr="00C0735B" w:rsidRDefault="00AC4067" w:rsidP="00A31DAA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4.</w:t>
      </w:r>
      <w:r w:rsidR="00082B83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734259"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Формат заявки и перечень документов для </w:t>
      </w:r>
      <w:r w:rsidR="008578A1"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частия в конкурсе на предоставление </w:t>
      </w:r>
      <w:r w:rsidR="00734259" w:rsidRPr="00C0735B">
        <w:rPr>
          <w:rFonts w:ascii="Times New Roman" w:eastAsia="Calibri" w:hAnsi="Times New Roman"/>
          <w:b/>
          <w:color w:val="000000"/>
          <w:sz w:val="28"/>
          <w:szCs w:val="28"/>
        </w:rPr>
        <w:t>грантов</w:t>
      </w:r>
      <w:r w:rsidR="00082B83">
        <w:rPr>
          <w:rFonts w:ascii="Times New Roman" w:eastAsia="Calibri" w:hAnsi="Times New Roman"/>
          <w:b/>
          <w:color w:val="000000"/>
          <w:sz w:val="28"/>
          <w:szCs w:val="28"/>
        </w:rPr>
        <w:t>:</w:t>
      </w:r>
    </w:p>
    <w:p w14:paraId="58D8E1A3" w14:textId="77777777" w:rsidR="00AC4067" w:rsidRPr="00C0735B" w:rsidRDefault="00AC4067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Заявки для участия в конкурсе принимаются только по темам</w:t>
      </w:r>
      <w:r w:rsidR="000E2923" w:rsidRPr="00C0735B">
        <w:rPr>
          <w:rFonts w:ascii="Times New Roman" w:eastAsia="Calibri" w:hAnsi="Times New Roman"/>
          <w:b/>
          <w:color w:val="000000"/>
          <w:sz w:val="28"/>
          <w:szCs w:val="28"/>
        </w:rPr>
        <w:t>,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казанным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 пункте 2 настоящего объявления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14:paraId="20899F9D" w14:textId="77777777" w:rsidR="00B02CFF" w:rsidRDefault="00B02C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14:paraId="77000888" w14:textId="76A7DB01" w:rsidR="00734259" w:rsidRPr="00C0735B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C0735B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C0735B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44C28B85" w:rsidR="0051150F" w:rsidRPr="00C0735B" w:rsidRDefault="00105179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0"/>
      <w:r w:rsidRPr="00C0735B">
        <w:rPr>
          <w:rFonts w:ascii="Times New Roman" w:hAnsi="Times New Roman"/>
          <w:b/>
          <w:color w:val="000000"/>
          <w:sz w:val="28"/>
        </w:rPr>
        <w:t>заявление</w:t>
      </w:r>
      <w:r w:rsidRPr="00C0735B">
        <w:rPr>
          <w:rFonts w:ascii="Times New Roman" w:hAnsi="Times New Roman"/>
          <w:color w:val="000000"/>
          <w:sz w:val="28"/>
        </w:rPr>
        <w:t xml:space="preserve"> на участие в конкурсе по форме согласно приложению 5</w:t>
      </w:r>
      <w:r w:rsidR="009F070B">
        <w:rPr>
          <w:rFonts w:ascii="Times New Roman" w:hAnsi="Times New Roman"/>
          <w:color w:val="000000"/>
          <w:sz w:val="28"/>
        </w:rPr>
        <w:t xml:space="preserve">, к </w:t>
      </w:r>
      <w:r w:rsidR="00DD6F34">
        <w:rPr>
          <w:rFonts w:ascii="Times New Roman" w:hAnsi="Times New Roman"/>
          <w:color w:val="000000"/>
          <w:sz w:val="28"/>
        </w:rPr>
        <w:t>настоящему объявлению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4693B063" w14:textId="446E8073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1"/>
      <w:bookmarkEnd w:id="7"/>
      <w:r w:rsidRPr="00C0735B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6</w:t>
      </w:r>
      <w:r w:rsidR="00DD6F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2AE29743" w14:textId="51070C82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2"/>
      <w:bookmarkEnd w:id="8"/>
      <w:r w:rsidRPr="00C0735B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</w:t>
      </w:r>
      <w:r w:rsidR="00DD6F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51D1C240" w14:textId="0375E611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z793"/>
      <w:bookmarkEnd w:id="9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>по форме, согласно приложению 8</w:t>
      </w:r>
      <w:r w:rsidR="00DD6F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0807B2B3" w14:textId="1D0AF9F7" w:rsidR="004B6DC3" w:rsidRPr="00C0735B" w:rsidRDefault="00105179" w:rsidP="00F97A7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11" w:name="z794"/>
      <w:bookmarkEnd w:id="10"/>
      <w:r w:rsidRPr="00C0735B">
        <w:rPr>
          <w:rFonts w:ascii="Times New Roman" w:hAnsi="Times New Roman"/>
          <w:b/>
          <w:color w:val="000000"/>
          <w:sz w:val="28"/>
        </w:rPr>
        <w:lastRenderedPageBreak/>
        <w:t>смету расходов</w:t>
      </w:r>
      <w:r w:rsidRPr="00C0735B">
        <w:rPr>
          <w:rFonts w:ascii="Times New Roman" w:hAnsi="Times New Roman"/>
          <w:color w:val="000000"/>
          <w:sz w:val="28"/>
        </w:rPr>
        <w:t xml:space="preserve"> </w:t>
      </w:r>
      <w:r w:rsidRPr="00A85473">
        <w:rPr>
          <w:rFonts w:ascii="Times New Roman" w:hAnsi="Times New Roman"/>
          <w:b/>
          <w:bCs/>
          <w:color w:val="000000"/>
          <w:sz w:val="28"/>
        </w:rPr>
        <w:t>по реализации социального проекта и (или) социальной программы</w:t>
      </w:r>
      <w:r w:rsidRPr="00C0735B">
        <w:rPr>
          <w:rFonts w:ascii="Times New Roman" w:hAnsi="Times New Roman"/>
          <w:color w:val="000000"/>
          <w:sz w:val="28"/>
        </w:rPr>
        <w:t xml:space="preserve"> по форме согласно приложению 9</w:t>
      </w:r>
      <w:r w:rsidR="00DD6F34">
        <w:rPr>
          <w:rFonts w:ascii="Times New Roman" w:hAnsi="Times New Roman"/>
          <w:color w:val="000000"/>
          <w:sz w:val="28"/>
        </w:rPr>
        <w:t xml:space="preserve">, </w:t>
      </w:r>
      <w:r w:rsidR="00DD6F34">
        <w:rPr>
          <w:rFonts w:ascii="Times New Roman" w:hAnsi="Times New Roman"/>
          <w:color w:val="000000"/>
          <w:sz w:val="28"/>
        </w:rPr>
        <w:t>к настоящему объявлению</w:t>
      </w:r>
      <w:r w:rsidRPr="00C0735B">
        <w:rPr>
          <w:rFonts w:ascii="Times New Roman" w:hAnsi="Times New Roman"/>
          <w:color w:val="000000"/>
          <w:sz w:val="28"/>
        </w:rPr>
        <w:t>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)</w:t>
      </w:r>
      <w:r w:rsidR="0068471D">
        <w:rPr>
          <w:rFonts w:ascii="Times New Roman" w:hAnsi="Times New Roman"/>
          <w:color w:val="000000"/>
          <w:sz w:val="28"/>
          <w:szCs w:val="28"/>
        </w:rPr>
        <w:t>;</w:t>
      </w:r>
    </w:p>
    <w:p w14:paraId="5CEE23E0" w14:textId="0E80FF3F" w:rsidR="0051150F" w:rsidRPr="00C0735B" w:rsidRDefault="00105179" w:rsidP="00105179">
      <w:pPr>
        <w:pStyle w:val="ac"/>
        <w:numPr>
          <w:ilvl w:val="0"/>
          <w:numId w:val="2"/>
        </w:numPr>
        <w:spacing w:after="0"/>
        <w:ind w:firstLine="4"/>
        <w:jc w:val="both"/>
        <w:rPr>
          <w:rFonts w:ascii="Times New Roman" w:hAnsi="Times New Roman"/>
          <w:b/>
        </w:rPr>
      </w:pPr>
      <w:bookmarkStart w:id="12" w:name="z795"/>
      <w:bookmarkEnd w:id="11"/>
      <w:r w:rsidRPr="00C0735B">
        <w:rPr>
          <w:rFonts w:ascii="Times New Roman" w:hAnsi="Times New Roman"/>
          <w:b/>
          <w:color w:val="000000"/>
          <w:sz w:val="28"/>
        </w:rPr>
        <w:t>копи</w:t>
      </w:r>
      <w:r w:rsidR="00DD6F34">
        <w:rPr>
          <w:rFonts w:ascii="Times New Roman" w:hAnsi="Times New Roman"/>
          <w:b/>
          <w:color w:val="000000"/>
          <w:sz w:val="28"/>
        </w:rPr>
        <w:t>и</w:t>
      </w:r>
      <w:r w:rsidRPr="00C0735B">
        <w:rPr>
          <w:rFonts w:ascii="Times New Roman" w:hAnsi="Times New Roman"/>
          <w:b/>
          <w:color w:val="000000"/>
          <w:sz w:val="28"/>
        </w:rPr>
        <w:t xml:space="preserve"> учредительных документов</w:t>
      </w:r>
      <w:r w:rsidR="0051150F" w:rsidRPr="00C0735B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36E33DF0" w14:textId="1E39FB39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z796"/>
      <w:bookmarkEnd w:id="12"/>
      <w:r w:rsidRPr="00C0735B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="00AE241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E241F">
        <w:rPr>
          <w:rFonts w:ascii="Times New Roman" w:hAnsi="Times New Roman"/>
          <w:color w:val="000000"/>
          <w:sz w:val="28"/>
          <w:szCs w:val="28"/>
        </w:rPr>
        <w:t>(</w:t>
      </w:r>
      <w:r w:rsidR="00AE241F" w:rsidRPr="00AE24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о состоянию на </w:t>
      </w:r>
      <w:r w:rsidR="00AE241F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31 </w:t>
      </w:r>
      <w:r w:rsidR="00DD6F34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декабря</w:t>
      </w:r>
      <w:r w:rsidR="00AE241F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202</w:t>
      </w:r>
      <w:r w:rsidR="00DD6F34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0</w:t>
      </w:r>
      <w:r w:rsidR="00AE241F" w:rsidRPr="00DD6F34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года</w:t>
      </w:r>
      <w:r w:rsidR="00AE241F">
        <w:rPr>
          <w:rFonts w:ascii="Times New Roman" w:hAnsi="Times New Roman"/>
          <w:color w:val="000000"/>
          <w:sz w:val="28"/>
          <w:szCs w:val="28"/>
        </w:rPr>
        <w:t>)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7A14344F" w14:textId="0DBB55A4" w:rsidR="00E35222" w:rsidRPr="00C0735B" w:rsidRDefault="0051150F" w:rsidP="00E35222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z797"/>
      <w:bookmarkEnd w:id="13"/>
      <w:r w:rsidRPr="00C0735B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</w:t>
      </w:r>
      <w:r w:rsidR="006847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color w:val="000000"/>
          <w:sz w:val="28"/>
          <w:szCs w:val="28"/>
        </w:rPr>
        <w:t>(или) социальной программ</w:t>
      </w:r>
      <w:r w:rsidR="0068471D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  <w:bookmarkStart w:id="15" w:name="z798"/>
      <w:bookmarkEnd w:id="14"/>
    </w:p>
    <w:p w14:paraId="44BE5313" w14:textId="77777777" w:rsidR="00E35222" w:rsidRPr="00C0735B" w:rsidRDefault="00E35222" w:rsidP="00E35222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color w:val="000000"/>
          <w:sz w:val="28"/>
        </w:rPr>
        <w:t xml:space="preserve"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. </w:t>
      </w:r>
    </w:p>
    <w:p w14:paraId="66F8C9B2" w14:textId="6DC5766E" w:rsidR="00D45852" w:rsidRPr="00C0735B" w:rsidRDefault="00D45852" w:rsidP="00E35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</w:t>
      </w:r>
      <w:r w:rsidR="0068471D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15EA520" w14:textId="7C4BC270" w:rsidR="0051150F" w:rsidRPr="00C0735B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</w:t>
      </w:r>
      <w:r w:rsidR="0068471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E80725" w:rsidRPr="00C0735B">
        <w:rPr>
          <w:rFonts w:ascii="Times New Roman" w:hAnsi="Times New Roman"/>
          <w:i/>
          <w:color w:val="000000"/>
          <w:sz w:val="28"/>
          <w:szCs w:val="28"/>
        </w:rPr>
        <w:t>Д</w:t>
      </w:r>
      <w:r w:rsidR="008E7D4D" w:rsidRPr="00C0735B">
        <w:rPr>
          <w:rFonts w:ascii="Times New Roman" w:hAnsi="Times New Roman"/>
          <w:i/>
          <w:sz w:val="28"/>
          <w:szCs w:val="28"/>
        </w:rPr>
        <w:t>ля юридического лица, который вносит вклад в проект</w:t>
      </w:r>
      <w:r w:rsidR="00E80725" w:rsidRPr="00C0735B">
        <w:rPr>
          <w:rFonts w:ascii="Times New Roman" w:hAnsi="Times New Roman"/>
          <w:i/>
          <w:sz w:val="28"/>
          <w:szCs w:val="28"/>
        </w:rPr>
        <w:t xml:space="preserve"> - </w:t>
      </w:r>
      <w:r w:rsidR="0051150F" w:rsidRPr="00C0735B">
        <w:rPr>
          <w:rFonts w:ascii="Times New Roman" w:hAnsi="Times New Roman"/>
          <w:i/>
          <w:sz w:val="28"/>
          <w:szCs w:val="28"/>
        </w:rPr>
        <w:t>на официальном бланке организации</w:t>
      </w:r>
      <w:r w:rsidR="008E7D4D" w:rsidRPr="00C0735B">
        <w:rPr>
          <w:rFonts w:ascii="Times New Roman" w:hAnsi="Times New Roman"/>
          <w:i/>
          <w:sz w:val="28"/>
          <w:szCs w:val="28"/>
        </w:rPr>
        <w:t>; для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физического лица</w:t>
      </w:r>
      <w:r w:rsidR="008E7D4D" w:rsidRPr="00C0735B">
        <w:rPr>
          <w:rFonts w:ascii="Times New Roman" w:hAnsi="Times New Roman"/>
          <w:i/>
          <w:sz w:val="28"/>
          <w:szCs w:val="28"/>
        </w:rPr>
        <w:t>,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оказывающего поддержку проекту</w:t>
      </w:r>
      <w:r w:rsidR="006E6F74" w:rsidRPr="00C0735B">
        <w:rPr>
          <w:rFonts w:ascii="Times New Roman" w:hAnsi="Times New Roman"/>
          <w:i/>
          <w:sz w:val="28"/>
          <w:szCs w:val="28"/>
        </w:rPr>
        <w:t xml:space="preserve"> -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документ</w:t>
      </w:r>
      <w:r w:rsidR="008E7D4D" w:rsidRPr="00C0735B">
        <w:rPr>
          <w:rFonts w:ascii="Times New Roman" w:hAnsi="Times New Roman"/>
          <w:i/>
          <w:sz w:val="28"/>
          <w:szCs w:val="28"/>
        </w:rPr>
        <w:t>,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заполненн</w:t>
      </w:r>
      <w:r w:rsidR="00E01D91" w:rsidRPr="00C0735B">
        <w:rPr>
          <w:rFonts w:ascii="Times New Roman" w:hAnsi="Times New Roman"/>
          <w:i/>
          <w:sz w:val="28"/>
          <w:szCs w:val="28"/>
        </w:rPr>
        <w:t>ый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собственноручно</w:t>
      </w:r>
      <w:r w:rsidR="009D21A1" w:rsidRPr="00C0735B">
        <w:rPr>
          <w:rFonts w:ascii="Times New Roman" w:hAnsi="Times New Roman"/>
          <w:i/>
          <w:sz w:val="28"/>
          <w:szCs w:val="28"/>
        </w:rPr>
        <w:t>.</w:t>
      </w:r>
    </w:p>
    <w:bookmarkEnd w:id="15"/>
    <w:p w14:paraId="5C24D236" w14:textId="77777777" w:rsidR="00734259" w:rsidRPr="00C0735B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AEEED7B" w14:textId="4BFB8D62" w:rsidR="0025643C" w:rsidRPr="0025643C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25643C">
        <w:rPr>
          <w:rFonts w:ascii="Times New Roman" w:eastAsia="Calibri" w:hAnsi="Times New Roman"/>
          <w:b/>
          <w:bCs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635F319A" w14:textId="77777777" w:rsidR="00082B83" w:rsidRDefault="00A84D26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68471D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и </w:t>
      </w:r>
      <w:r w:rsidR="00E234E6"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окончания реализации проекта </w:t>
      </w:r>
      <w:r w:rsidR="00082B83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утверждено </w:t>
      </w:r>
      <w:r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лан</w:t>
      </w:r>
      <w:r w:rsidR="00082B83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ом грантов</w:t>
      </w:r>
      <w:r w:rsidR="00734259" w:rsidRPr="00C0735B">
        <w:rPr>
          <w:rFonts w:ascii="Times New Roman" w:hAnsi="Times New Roman"/>
          <w:b/>
          <w:sz w:val="28"/>
          <w:szCs w:val="28"/>
        </w:rPr>
        <w:t>.</w:t>
      </w:r>
    </w:p>
    <w:p w14:paraId="2AB1E747" w14:textId="77777777" w:rsidR="00082B83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EC7112" w14:textId="7DA7E540" w:rsidR="00734259" w:rsidRPr="00C0735B" w:rsidRDefault="00082B83" w:rsidP="00082B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734259" w:rsidRPr="00C0735B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423E8C74" w:rsidR="00734259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</w:t>
      </w:r>
      <w:r w:rsidR="00931958">
        <w:rPr>
          <w:rFonts w:ascii="Times New Roman" w:hAnsi="Times New Roman"/>
          <w:sz w:val="28"/>
          <w:szCs w:val="28"/>
        </w:rPr>
        <w:t>экспертной</w:t>
      </w:r>
      <w:r w:rsidRPr="00C0735B">
        <w:rPr>
          <w:rFonts w:ascii="Times New Roman" w:hAnsi="Times New Roman"/>
          <w:sz w:val="28"/>
          <w:szCs w:val="28"/>
        </w:rPr>
        <w:t xml:space="preserve"> комиссии можно ознакомиться </w:t>
      </w:r>
      <w:r w:rsidR="00343DDA" w:rsidRPr="00C0735B">
        <w:rPr>
          <w:rFonts w:ascii="Times New Roman" w:hAnsi="Times New Roman"/>
          <w:sz w:val="28"/>
          <w:szCs w:val="28"/>
        </w:rPr>
        <w:t xml:space="preserve">в Правилах </w:t>
      </w:r>
      <w:r w:rsidRPr="00C0735B">
        <w:rPr>
          <w:rFonts w:ascii="Times New Roman" w:hAnsi="Times New Roman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 w:rsidRPr="00C0735B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C0735B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C0735B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35B">
        <w:rPr>
          <w:rFonts w:ascii="Times New Roman" w:hAnsi="Times New Roman"/>
          <w:bCs/>
          <w:sz w:val="28"/>
          <w:szCs w:val="28"/>
        </w:rPr>
        <w:lastRenderedPageBreak/>
        <w:t xml:space="preserve">Работники </w:t>
      </w:r>
      <w:r w:rsidR="00C3372D" w:rsidRPr="00C0735B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C0735B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C0735B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C0735B">
        <w:rPr>
          <w:rFonts w:ascii="Times New Roman" w:hAnsi="Times New Roman"/>
          <w:bCs/>
          <w:sz w:val="28"/>
          <w:szCs w:val="28"/>
        </w:rPr>
        <w:t xml:space="preserve"> </w:t>
      </w:r>
    </w:p>
    <w:p w14:paraId="4CC2389F" w14:textId="3D8070DA" w:rsidR="003C570D" w:rsidRPr="0025643C" w:rsidRDefault="00347622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А</w:t>
      </w:r>
      <w:r w:rsidR="00974DE6" w:rsidRPr="00C0735B">
        <w:rPr>
          <w:rFonts w:ascii="Times New Roman" w:hAnsi="Times New Roman"/>
          <w:b/>
          <w:sz w:val="28"/>
          <w:szCs w:val="28"/>
        </w:rPr>
        <w:t>кмолинская область</w:t>
      </w:r>
      <w:r w:rsidR="00974DE6" w:rsidRPr="00C0735B">
        <w:rPr>
          <w:rFonts w:ascii="Times New Roman" w:hAnsi="Times New Roman"/>
          <w:bCs/>
          <w:sz w:val="28"/>
          <w:szCs w:val="28"/>
        </w:rPr>
        <w:t xml:space="preserve"> </w:t>
      </w:r>
      <w:r w:rsidR="00974DE6" w:rsidRPr="0025643C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803 00 67</w:t>
      </w:r>
    </w:p>
    <w:p w14:paraId="3782DF83" w14:textId="5203120A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ктюб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Сарбалина Асель </w:t>
      </w:r>
      <w:r w:rsidR="00BC085E" w:rsidRPr="0025643C">
        <w:rPr>
          <w:rFonts w:ascii="Times New Roman" w:hAnsi="Times New Roman"/>
          <w:bCs/>
          <w:sz w:val="28"/>
          <w:szCs w:val="28"/>
        </w:rPr>
        <w:t>8 701 460 50 55</w:t>
      </w:r>
    </w:p>
    <w:p w14:paraId="32C56913" w14:textId="56EC017B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лмат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енесбае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жан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761 35 81</w:t>
      </w:r>
    </w:p>
    <w:p w14:paraId="5A5CD87D" w14:textId="1000E8E6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тырау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 w:rsidRPr="0025643C">
        <w:rPr>
          <w:rFonts w:ascii="Times New Roman" w:hAnsi="Times New Roman"/>
          <w:bCs/>
          <w:sz w:val="28"/>
          <w:szCs w:val="28"/>
        </w:rPr>
        <w:t>Сарбалина Асель 8 701 460 50 55</w:t>
      </w:r>
    </w:p>
    <w:p w14:paraId="36EA2467" w14:textId="6E27998E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Восточн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енесбае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жан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761 35 81</w:t>
      </w:r>
    </w:p>
    <w:p w14:paraId="38608841" w14:textId="000535DB" w:rsidR="00271DFF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Жамбыл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76 719 47 03</w:t>
      </w:r>
    </w:p>
    <w:p w14:paraId="7D1F0456" w14:textId="6A57F75C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Западн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Сарбалина Асель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8 701 460 50 55</w:t>
      </w:r>
    </w:p>
    <w:p w14:paraId="33EC896D" w14:textId="77777777" w:rsidR="00B02CFF" w:rsidRPr="0025643C" w:rsidRDefault="00974DE6" w:rsidP="00B02CF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Караганд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803 00 67</w:t>
      </w:r>
    </w:p>
    <w:p w14:paraId="1ECBFE9F" w14:textId="77777777" w:rsidR="00B02CFF" w:rsidRPr="00B02CFF" w:rsidRDefault="00935296" w:rsidP="00A84AB2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CFF">
        <w:rPr>
          <w:rFonts w:ascii="Times New Roman" w:hAnsi="Times New Roman"/>
          <w:b/>
          <w:sz w:val="28"/>
          <w:szCs w:val="28"/>
        </w:rPr>
        <w:t>Костанайская область</w:t>
      </w:r>
      <w:r w:rsidRPr="00B02CF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енесбае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жан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761 35 81</w:t>
      </w:r>
    </w:p>
    <w:p w14:paraId="69159F7F" w14:textId="77777777" w:rsidR="00082B83" w:rsidRPr="0025643C" w:rsidRDefault="00935296" w:rsidP="00082B8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CFF">
        <w:rPr>
          <w:rFonts w:ascii="Times New Roman" w:hAnsi="Times New Roman"/>
          <w:b/>
          <w:sz w:val="28"/>
          <w:szCs w:val="28"/>
        </w:rPr>
        <w:t>Кызылординская область</w:t>
      </w:r>
      <w:r w:rsidRPr="00B02CFF">
        <w:rPr>
          <w:rFonts w:ascii="Times New Roman" w:hAnsi="Times New Roman"/>
          <w:bCs/>
          <w:sz w:val="28"/>
          <w:szCs w:val="28"/>
        </w:rPr>
        <w:t xml:space="preserve"> – </w:t>
      </w:r>
      <w:r w:rsidR="00082B83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082B83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082B83">
        <w:rPr>
          <w:rFonts w:ascii="Times New Roman" w:hAnsi="Times New Roman"/>
          <w:bCs/>
          <w:sz w:val="28"/>
          <w:szCs w:val="28"/>
        </w:rPr>
        <w:t xml:space="preserve"> 8 776 719 47 03</w:t>
      </w:r>
    </w:p>
    <w:p w14:paraId="69C9F7D8" w14:textId="77777777" w:rsidR="00B02CFF" w:rsidRPr="00B02CFF" w:rsidRDefault="00935296" w:rsidP="00B02CFF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CFF">
        <w:rPr>
          <w:rFonts w:ascii="Times New Roman" w:hAnsi="Times New Roman"/>
          <w:b/>
          <w:sz w:val="28"/>
          <w:szCs w:val="28"/>
        </w:rPr>
        <w:t>Мангистауская область</w:t>
      </w:r>
      <w:r w:rsidRPr="00B02CFF">
        <w:rPr>
          <w:rFonts w:ascii="Times New Roman" w:hAnsi="Times New Roman"/>
          <w:bCs/>
          <w:sz w:val="28"/>
          <w:szCs w:val="28"/>
        </w:rPr>
        <w:t xml:space="preserve"> – </w:t>
      </w:r>
      <w:r w:rsidR="00B02CFF" w:rsidRPr="00B02CFF">
        <w:rPr>
          <w:rFonts w:ascii="Times New Roman" w:hAnsi="Times New Roman"/>
          <w:bCs/>
          <w:sz w:val="28"/>
          <w:szCs w:val="28"/>
        </w:rPr>
        <w:t>Сарбалина Асель 8 701 460 50 55</w:t>
      </w:r>
    </w:p>
    <w:p w14:paraId="3C39D47A" w14:textId="759E7B84" w:rsidR="003C570D" w:rsidRPr="00B02CFF" w:rsidRDefault="00935296" w:rsidP="00067D4E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CFF">
        <w:rPr>
          <w:rFonts w:ascii="Times New Roman" w:hAnsi="Times New Roman"/>
          <w:b/>
          <w:sz w:val="28"/>
          <w:szCs w:val="28"/>
        </w:rPr>
        <w:t>Павлодарская область</w:t>
      </w:r>
      <w:r w:rsidRPr="00B02CF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анахи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Беназир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799 61 70</w:t>
      </w:r>
    </w:p>
    <w:p w14:paraId="723873E7" w14:textId="3EB8366C" w:rsidR="00271DFF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Север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Жаксыбергенов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уралай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803 00 67</w:t>
      </w:r>
    </w:p>
    <w:p w14:paraId="48B8DEBC" w14:textId="269BC1E3" w:rsidR="00935296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Турке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76 719 47 03</w:t>
      </w:r>
    </w:p>
    <w:p w14:paraId="1628E7C5" w14:textId="38236753" w:rsidR="003C570D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Нур-Султан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B02CFF">
        <w:rPr>
          <w:rFonts w:ascii="Times New Roman" w:hAnsi="Times New Roman"/>
          <w:bCs/>
          <w:sz w:val="28"/>
          <w:szCs w:val="28"/>
        </w:rPr>
        <w:t xml:space="preserve">Галимова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Айда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76 719 47 03</w:t>
      </w:r>
    </w:p>
    <w:p w14:paraId="2839FF4D" w14:textId="5677291A" w:rsidR="003C570D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Алматы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анахи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Беназир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799 61 70</w:t>
      </w:r>
    </w:p>
    <w:p w14:paraId="19F727EB" w14:textId="052F2111" w:rsidR="00FB59D4" w:rsidRPr="00B02CFF" w:rsidRDefault="00EB1789" w:rsidP="00B80177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  <w:r w:rsidRPr="00B02CFF">
        <w:rPr>
          <w:rFonts w:ascii="Times New Roman" w:hAnsi="Times New Roman"/>
          <w:b/>
          <w:sz w:val="28"/>
          <w:szCs w:val="28"/>
        </w:rPr>
        <w:t>г</w:t>
      </w:r>
      <w:r w:rsidR="00935296" w:rsidRPr="00B02CFF">
        <w:rPr>
          <w:rFonts w:ascii="Times New Roman" w:hAnsi="Times New Roman"/>
          <w:b/>
          <w:sz w:val="28"/>
          <w:szCs w:val="28"/>
        </w:rPr>
        <w:t>ород Шымкент</w:t>
      </w:r>
      <w:r w:rsidR="00935296" w:rsidRPr="00B02CF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Канахина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2CFF">
        <w:rPr>
          <w:rFonts w:ascii="Times New Roman" w:hAnsi="Times New Roman"/>
          <w:bCs/>
          <w:sz w:val="28"/>
          <w:szCs w:val="28"/>
        </w:rPr>
        <w:t>Беназир</w:t>
      </w:r>
      <w:proofErr w:type="spellEnd"/>
      <w:r w:rsidR="00B02CFF">
        <w:rPr>
          <w:rFonts w:ascii="Times New Roman" w:hAnsi="Times New Roman"/>
          <w:bCs/>
          <w:sz w:val="28"/>
          <w:szCs w:val="28"/>
        </w:rPr>
        <w:t xml:space="preserve"> 8 701 799 61 70</w:t>
      </w:r>
    </w:p>
    <w:p w14:paraId="7C144BEF" w14:textId="77777777" w:rsidR="00B02CFF" w:rsidRPr="00B02CFF" w:rsidRDefault="00B02CFF" w:rsidP="00B02CFF">
      <w:pPr>
        <w:pStyle w:val="ac"/>
        <w:spacing w:after="0" w:line="240" w:lineRule="auto"/>
        <w:ind w:left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04EF4CCB" w:rsidR="00734259" w:rsidRPr="00C0735B" w:rsidRDefault="00B02CFF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34259" w:rsidRPr="00C0735B">
        <w:rPr>
          <w:rFonts w:ascii="Times New Roman" w:hAnsi="Times New Roman"/>
          <w:b/>
          <w:sz w:val="28"/>
          <w:szCs w:val="28"/>
        </w:rPr>
        <w:t xml:space="preserve">. Утвержденный </w:t>
      </w:r>
      <w:r w:rsidR="00DD6F34">
        <w:rPr>
          <w:rFonts w:ascii="Times New Roman" w:hAnsi="Times New Roman"/>
          <w:b/>
          <w:sz w:val="28"/>
          <w:szCs w:val="28"/>
        </w:rPr>
        <w:t>П</w:t>
      </w:r>
      <w:r w:rsidR="00734259" w:rsidRPr="00C0735B">
        <w:rPr>
          <w:rFonts w:ascii="Times New Roman" w:hAnsi="Times New Roman"/>
          <w:b/>
          <w:sz w:val="28"/>
          <w:szCs w:val="28"/>
        </w:rPr>
        <w:t>лан</w:t>
      </w:r>
      <w:r w:rsidR="00DD6F34">
        <w:rPr>
          <w:rFonts w:ascii="Times New Roman" w:hAnsi="Times New Roman"/>
          <w:b/>
          <w:sz w:val="28"/>
          <w:szCs w:val="28"/>
        </w:rPr>
        <w:t xml:space="preserve"> грантов</w:t>
      </w:r>
      <w:r w:rsidR="00734259" w:rsidRPr="00C0735B">
        <w:rPr>
          <w:rFonts w:ascii="Times New Roman" w:hAnsi="Times New Roman"/>
          <w:b/>
          <w:sz w:val="28"/>
          <w:szCs w:val="28"/>
        </w:rPr>
        <w:t xml:space="preserve"> </w:t>
      </w:r>
      <w:r w:rsidR="00DD6F34">
        <w:rPr>
          <w:rFonts w:ascii="Times New Roman" w:hAnsi="Times New Roman"/>
          <w:b/>
          <w:sz w:val="28"/>
          <w:szCs w:val="28"/>
        </w:rPr>
        <w:t>для НПО</w:t>
      </w:r>
    </w:p>
    <w:p w14:paraId="0CAE318F" w14:textId="5C8B6540" w:rsidR="0081578C" w:rsidRPr="00C0735B" w:rsidRDefault="009F070B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 проходит в рамках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="00B02CFF">
        <w:rPr>
          <w:rFonts w:ascii="Times New Roman" w:hAnsi="Times New Roman"/>
          <w:sz w:val="28"/>
          <w:szCs w:val="28"/>
        </w:rPr>
        <w:t>Дополнительного</w:t>
      </w:r>
      <w:r w:rsidR="00361EBB">
        <w:rPr>
          <w:rFonts w:ascii="Times New Roman" w:hAnsi="Times New Roman"/>
          <w:sz w:val="28"/>
          <w:szCs w:val="28"/>
        </w:rPr>
        <w:t xml:space="preserve"> План</w:t>
      </w:r>
      <w:r w:rsidR="00B02CFF">
        <w:rPr>
          <w:rFonts w:ascii="Times New Roman" w:hAnsi="Times New Roman"/>
          <w:sz w:val="28"/>
          <w:szCs w:val="28"/>
        </w:rPr>
        <w:t xml:space="preserve">а </w:t>
      </w:r>
      <w:r w:rsidR="00361EBB">
        <w:rPr>
          <w:rFonts w:ascii="Times New Roman" w:hAnsi="Times New Roman"/>
          <w:sz w:val="28"/>
          <w:szCs w:val="28"/>
        </w:rPr>
        <w:t>предоставления грантов для неправительственных организаций на 2021 год</w:t>
      </w:r>
      <w:r w:rsidR="00931958">
        <w:rPr>
          <w:rFonts w:ascii="Times New Roman" w:hAnsi="Times New Roman"/>
          <w:sz w:val="28"/>
          <w:szCs w:val="28"/>
        </w:rPr>
        <w:t xml:space="preserve">, утвержденного </w:t>
      </w:r>
      <w:r w:rsidR="00343DDA" w:rsidRPr="00C0735B">
        <w:rPr>
          <w:rFonts w:ascii="Times New Roman" w:hAnsi="Times New Roman"/>
          <w:sz w:val="28"/>
          <w:szCs w:val="28"/>
        </w:rPr>
        <w:t>приказ</w:t>
      </w:r>
      <w:r w:rsidR="00931958">
        <w:rPr>
          <w:rFonts w:ascii="Times New Roman" w:hAnsi="Times New Roman"/>
          <w:sz w:val="28"/>
          <w:szCs w:val="28"/>
        </w:rPr>
        <w:t>ом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о. </w:t>
      </w:r>
      <w:r w:rsidR="00343DDA" w:rsidRPr="00C0735B">
        <w:rPr>
          <w:rFonts w:ascii="Times New Roman" w:hAnsi="Times New Roman"/>
          <w:sz w:val="28"/>
          <w:szCs w:val="28"/>
        </w:rPr>
        <w:t xml:space="preserve">Министра информации и общественного развития Республики Казахстан </w:t>
      </w:r>
      <w:r w:rsidR="00931958">
        <w:rPr>
          <w:rFonts w:ascii="Times New Roman" w:hAnsi="Times New Roman"/>
          <w:sz w:val="28"/>
          <w:szCs w:val="28"/>
        </w:rPr>
        <w:t>от «</w:t>
      </w:r>
      <w:r w:rsidR="00B02CFF">
        <w:rPr>
          <w:rFonts w:ascii="Times New Roman" w:hAnsi="Times New Roman"/>
          <w:sz w:val="28"/>
          <w:szCs w:val="28"/>
        </w:rPr>
        <w:t>03</w:t>
      </w:r>
      <w:r w:rsidR="00931958">
        <w:rPr>
          <w:rFonts w:ascii="Times New Roman" w:hAnsi="Times New Roman"/>
          <w:sz w:val="28"/>
          <w:szCs w:val="28"/>
        </w:rPr>
        <w:t xml:space="preserve">» </w:t>
      </w:r>
      <w:r w:rsidR="00B02CFF">
        <w:rPr>
          <w:rFonts w:ascii="Times New Roman" w:hAnsi="Times New Roman"/>
          <w:sz w:val="28"/>
          <w:szCs w:val="28"/>
        </w:rPr>
        <w:t>июня 2021 года № 190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="00931958">
        <w:rPr>
          <w:rFonts w:ascii="Times New Roman" w:hAnsi="Times New Roman"/>
          <w:sz w:val="28"/>
          <w:szCs w:val="28"/>
        </w:rPr>
        <w:t xml:space="preserve">«Об утверждении </w:t>
      </w:r>
      <w:r w:rsidR="00B02CFF">
        <w:rPr>
          <w:rFonts w:ascii="Times New Roman" w:hAnsi="Times New Roman"/>
          <w:sz w:val="28"/>
          <w:szCs w:val="28"/>
        </w:rPr>
        <w:t>Дополнительного п</w:t>
      </w:r>
      <w:r w:rsidR="00931958">
        <w:rPr>
          <w:rFonts w:ascii="Times New Roman" w:hAnsi="Times New Roman"/>
          <w:sz w:val="28"/>
          <w:szCs w:val="28"/>
        </w:rPr>
        <w:t>лана предоставления грантов для неправительственных организаций на 2021 год»</w:t>
      </w:r>
      <w:r w:rsidR="00DD6F34">
        <w:rPr>
          <w:rFonts w:ascii="Times New Roman" w:hAnsi="Times New Roman"/>
          <w:sz w:val="28"/>
          <w:szCs w:val="28"/>
        </w:rPr>
        <w:t>.</w:t>
      </w:r>
    </w:p>
    <w:p w14:paraId="2C738FC8" w14:textId="77777777" w:rsidR="00C628D4" w:rsidRPr="003C570D" w:rsidRDefault="00C628D4" w:rsidP="00C62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85FA4F9" w14:textId="601EDF56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1849">
        <w:rPr>
          <w:rFonts w:ascii="Times New Roman" w:hAnsi="Times New Roman"/>
          <w:b/>
          <w:sz w:val="28"/>
          <w:szCs w:val="28"/>
        </w:rPr>
        <w:t xml:space="preserve">Текущий конкурс проводится по </w:t>
      </w:r>
      <w:r w:rsidR="00B02CFF">
        <w:rPr>
          <w:rFonts w:ascii="Times New Roman" w:hAnsi="Times New Roman"/>
          <w:b/>
          <w:sz w:val="28"/>
          <w:szCs w:val="28"/>
          <w:lang w:val="kk-KZ"/>
        </w:rPr>
        <w:t>2</w:t>
      </w:r>
      <w:r w:rsidR="00DD6F34">
        <w:rPr>
          <w:rFonts w:ascii="Times New Roman" w:hAnsi="Times New Roman"/>
          <w:b/>
          <w:sz w:val="28"/>
          <w:szCs w:val="28"/>
          <w:lang w:val="kk-KZ"/>
        </w:rPr>
        <w:t>2</w:t>
      </w:r>
      <w:r w:rsidRPr="00E11849">
        <w:rPr>
          <w:rFonts w:ascii="Times New Roman" w:hAnsi="Times New Roman"/>
          <w:b/>
          <w:sz w:val="28"/>
          <w:szCs w:val="28"/>
        </w:rPr>
        <w:t xml:space="preserve"> темам утвержденного Плана</w:t>
      </w:r>
      <w:r w:rsidR="00DD6F34">
        <w:rPr>
          <w:rFonts w:ascii="Times New Roman" w:hAnsi="Times New Roman"/>
          <w:b/>
          <w:sz w:val="28"/>
          <w:szCs w:val="28"/>
        </w:rPr>
        <w:t xml:space="preserve"> грантов</w:t>
      </w:r>
      <w:r w:rsidRPr="00E11849">
        <w:rPr>
          <w:rFonts w:ascii="Times New Roman" w:hAnsi="Times New Roman"/>
          <w:b/>
          <w:sz w:val="28"/>
          <w:szCs w:val="28"/>
        </w:rPr>
        <w:t xml:space="preserve">, указанным </w:t>
      </w:r>
      <w:r w:rsidRPr="00E11849">
        <w:rPr>
          <w:rFonts w:ascii="Times New Roman" w:hAnsi="Times New Roman"/>
          <w:b/>
          <w:sz w:val="28"/>
          <w:szCs w:val="28"/>
          <w:u w:val="single"/>
        </w:rPr>
        <w:t>в пункте 2 настоящего объявления</w:t>
      </w:r>
      <w:r w:rsidR="00E11849">
        <w:rPr>
          <w:rFonts w:ascii="Times New Roman" w:hAnsi="Times New Roman"/>
          <w:b/>
          <w:sz w:val="28"/>
          <w:szCs w:val="28"/>
        </w:rPr>
        <w:t>.</w:t>
      </w:r>
    </w:p>
    <w:p w14:paraId="3848E2F0" w14:textId="77777777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1849">
        <w:rPr>
          <w:rFonts w:ascii="Times New Roman" w:hAnsi="Times New Roman"/>
          <w:b/>
          <w:sz w:val="28"/>
          <w:szCs w:val="28"/>
        </w:rPr>
        <w:t xml:space="preserve"> </w:t>
      </w:r>
    </w:p>
    <w:p w14:paraId="4E1FAD6E" w14:textId="5DB269AE" w:rsidR="00E06180" w:rsidRPr="00A85473" w:rsidRDefault="00734259" w:rsidP="00A85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  <w:sectPr w:rsidR="00E06180" w:rsidRPr="00A85473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C0735B">
        <w:rPr>
          <w:rFonts w:ascii="Times New Roman" w:hAnsi="Times New Roman"/>
          <w:sz w:val="28"/>
          <w:szCs w:val="28"/>
        </w:rPr>
        <w:lastRenderedPageBreak/>
        <w:t xml:space="preserve">План </w:t>
      </w:r>
      <w:r w:rsidR="00DD6F34">
        <w:rPr>
          <w:rFonts w:ascii="Times New Roman" w:hAnsi="Times New Roman"/>
          <w:sz w:val="28"/>
          <w:szCs w:val="28"/>
        </w:rPr>
        <w:t xml:space="preserve">грантов </w:t>
      </w:r>
      <w:r w:rsidRPr="00C0735B">
        <w:rPr>
          <w:rFonts w:ascii="Times New Roman" w:hAnsi="Times New Roman"/>
          <w:sz w:val="28"/>
          <w:szCs w:val="28"/>
        </w:rPr>
        <w:t>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C0735B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</w:t>
      </w:r>
      <w:r w:rsidR="000F01BC" w:rsidRPr="00361EB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F7726F" w:rsidRPr="00361EBB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361EBB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361EBB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361EB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53303" w:rsidRPr="00B81FC8">
          <w:rPr>
            <w:rStyle w:val="a4"/>
            <w:rFonts w:ascii="Times New Roman" w:hAnsi="Times New Roman"/>
            <w:sz w:val="28"/>
            <w:szCs w:val="28"/>
          </w:rPr>
          <w:t>https://www.gov.kz/memleket/entities/qogam/documents/details/174052?lang=ru</w:t>
        </w:r>
      </w:hyperlink>
      <w:r w:rsidR="00453303">
        <w:rPr>
          <w:rFonts w:ascii="Times New Roman" w:hAnsi="Times New Roman"/>
          <w:sz w:val="28"/>
          <w:szCs w:val="28"/>
        </w:rPr>
        <w:t xml:space="preserve">. </w:t>
      </w:r>
      <w:r w:rsidR="00B02CFF">
        <w:rPr>
          <w:rFonts w:ascii="Times New Roman" w:hAnsi="Times New Roman"/>
          <w:sz w:val="28"/>
          <w:szCs w:val="28"/>
        </w:rPr>
        <w:t xml:space="preserve"> </w:t>
      </w:r>
    </w:p>
    <w:p w14:paraId="3C0CF2CD" w14:textId="679B1364" w:rsidR="00734259" w:rsidRPr="00C0735B" w:rsidRDefault="00953E8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C0735B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C0735B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C0735B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C0735B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6" w:name="z993"/>
      <w:r w:rsidRPr="00C0735B">
        <w:rPr>
          <w:rFonts w:ascii="Times New Roman" w:hAnsi="Times New Roman"/>
          <w:color w:val="000000"/>
          <w:sz w:val="24"/>
          <w:szCs w:val="24"/>
        </w:rPr>
        <w:t> </w:t>
      </w:r>
      <w:r w:rsidRPr="00C0735B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C0735B">
        <w:rPr>
          <w:rFonts w:ascii="Times New Roman" w:hAnsi="Times New Roman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C0735B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C0735B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C0735B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7" w:name="z994"/>
      <w:bookmarkEnd w:id="16"/>
      <w:r w:rsidRPr="00C0735B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C0735B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C0735B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z995"/>
      <w:bookmarkEnd w:id="17"/>
      <w:r w:rsidRPr="00C0735B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C0735B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C0735B">
        <w:rPr>
          <w:rFonts w:ascii="Times New Roman" w:hAnsi="Times New Roman"/>
          <w:i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_"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C0735B">
        <w:rPr>
          <w:rFonts w:ascii="Times New Roman" w:hAnsi="Times New Roman"/>
          <w:i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C0735B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z996"/>
      <w:bookmarkEnd w:id="18"/>
      <w:r w:rsidRPr="00C0735B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z997"/>
      <w:bookmarkEnd w:id="19"/>
      <w:r w:rsidRPr="00C0735B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0A4A352E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C0735B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="00453303">
        <w:rPr>
          <w:rFonts w:ascii="Times New Roman" w:hAnsi="Times New Roman"/>
          <w:color w:val="000000"/>
          <w:sz w:val="24"/>
          <w:szCs w:val="24"/>
        </w:rPr>
        <w:tab/>
      </w:r>
      <w:r w:rsidR="00453303">
        <w:rPr>
          <w:rFonts w:ascii="Times New Roman" w:hAnsi="Times New Roman"/>
          <w:color w:val="000000"/>
          <w:sz w:val="24"/>
          <w:szCs w:val="24"/>
        </w:rPr>
        <w:tab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453303" w:rsidRPr="00C0735B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 w:rsidR="00453303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="00453303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C0735B">
        <w:rPr>
          <w:rFonts w:ascii="Times New Roman" w:hAnsi="Times New Roman"/>
          <w:color w:val="000000"/>
          <w:sz w:val="24"/>
          <w:szCs w:val="24"/>
        </w:rPr>
        <w:t>(расшифровка подписи)</w:t>
      </w:r>
    </w:p>
    <w:p w14:paraId="7E618140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" w:name="z998"/>
      <w:bookmarkEnd w:id="20"/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21"/>
    <w:p w14:paraId="5D75AF50" w14:textId="1D3AB891" w:rsidR="00F7726F" w:rsidRPr="00C0735B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Calibri" w:hAnsi="Times New Roman"/>
          <w:sz w:val="24"/>
          <w:szCs w:val="24"/>
        </w:rPr>
        <w:br w:type="page"/>
      </w:r>
      <w:r w:rsidR="00953E8D"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C0735B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C0735B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2" w:name="z815"/>
      <w:r w:rsidRPr="00C0735B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11"/>
        <w:gridCol w:w="4954"/>
      </w:tblGrid>
      <w:tr w:rsidR="00F7726F" w:rsidRPr="00C0735B" w14:paraId="4540737C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"/>
          <w:p w14:paraId="3A4C23F4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C0735B" w14:paraId="385D5001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BADA83A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0D7A1D53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E3DA537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E2BDA8A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FDD298E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7E908224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D4AB41C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2F3047B2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4CC97031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201B7140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7F7D68C" w:rsidR="00F7726F" w:rsidRPr="00C0735B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Calibri" w:hAnsi="Times New Roman"/>
          <w:sz w:val="24"/>
          <w:szCs w:val="24"/>
        </w:rPr>
        <w:br w:type="page"/>
      </w:r>
      <w:r w:rsidR="00953E8D"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C0735B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" w:name="z817"/>
      <w:r w:rsidRPr="00C0735B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0FF172F" w:rsidR="00F7726F" w:rsidRPr="00403A4A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18"/>
      <w:bookmarkEnd w:id="23"/>
      <w:r w:rsidRPr="00C0735B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05294C35" w14:textId="77777777" w:rsidR="00403A4A" w:rsidRPr="00C0735B" w:rsidRDefault="00403A4A" w:rsidP="00403A4A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D27CCD8" w14:textId="7F0BC255" w:rsidR="00F7726F" w:rsidRPr="00403A4A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19"/>
      <w:bookmarkEnd w:id="24"/>
      <w:r w:rsidRPr="00C0735B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32ABACAA" w:rsidR="00F7726F" w:rsidRPr="00403A4A" w:rsidRDefault="00F7726F" w:rsidP="00403A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26" w:name="z820"/>
      <w:bookmarkEnd w:id="25"/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C0735B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z821"/>
            <w:bookmarkEnd w:id="2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7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C0735B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52169BE" w14:textId="77777777" w:rsidR="00403A4A" w:rsidRPr="00403A4A" w:rsidRDefault="00F7726F" w:rsidP="00403A4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z833"/>
      <w:r w:rsidRPr="00C0735B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9" w:name="z834"/>
      <w:bookmarkEnd w:id="28"/>
      <w:r w:rsidR="008114FF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850718" w14:textId="1F8F8399" w:rsidR="00F7726F" w:rsidRPr="00403A4A" w:rsidRDefault="00F7726F" w:rsidP="00403A4A">
      <w:pPr>
        <w:pStyle w:val="ac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5FB84A30" w14:textId="77777777" w:rsidR="00403A4A" w:rsidRPr="00C0735B" w:rsidRDefault="00403A4A" w:rsidP="00403A4A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6DEF9F" w14:textId="77777777" w:rsidR="00F7726F" w:rsidRPr="00C0735B" w:rsidRDefault="00F7726F" w:rsidP="006506FE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0" w:name="z835"/>
      <w:bookmarkEnd w:id="29"/>
      <w:r w:rsidRPr="00C0735B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C0735B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z836"/>
            <w:bookmarkEnd w:id="30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31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C0735B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27F68532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37609479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0F2CC079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42E0A59E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3F3E7910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705B6" w14:textId="77777777" w:rsidR="00F7726F" w:rsidRPr="00C0735B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2" w:name="z848"/>
      <w:r w:rsidRPr="00C0735B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C0735B">
        <w:rPr>
          <w:rFonts w:ascii="Times New Roman" w:hAnsi="Times New Roman"/>
          <w:color w:val="000000"/>
          <w:sz w:val="24"/>
          <w:szCs w:val="24"/>
        </w:rPr>
        <w:t>.</w:t>
      </w:r>
    </w:p>
    <w:p w14:paraId="7D06E71F" w14:textId="06814311" w:rsidR="00403A4A" w:rsidRPr="00403A4A" w:rsidRDefault="00F7726F" w:rsidP="0053047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33" w:name="z849"/>
      <w:bookmarkEnd w:id="32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C0735B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134728B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0A15C769" w14:textId="77777777" w:rsidR="006506FE" w:rsidRDefault="006506FE" w:rsidP="00953E8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6506FE" w:rsidSect="00B067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E243019" w14:textId="008FB4EE" w:rsidR="002A1229" w:rsidRDefault="00953E8D" w:rsidP="00953E8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41CC144" w14:textId="77777777" w:rsidR="006506FE" w:rsidRPr="00C0735B" w:rsidRDefault="006506FE" w:rsidP="00953E8D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14:paraId="0D561510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4" w:name="z852"/>
      <w:r w:rsidRPr="00C0735B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805"/>
      </w:tblGrid>
      <w:tr w:rsidR="008114FF" w:rsidRPr="00C0735B" w14:paraId="0182EC40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53"/>
            <w:bookmarkEnd w:id="34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5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5EB82C3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5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6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07D631AF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5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37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B4214E3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6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8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E56CB22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6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39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3515960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6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40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871"/>
    </w:p>
    <w:p w14:paraId="60D09C68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C0735B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2" w:name="z872"/>
            <w:bookmarkEnd w:id="41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42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3" w:name="z87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43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4" w:name="z87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4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5" w:name="z881"/>
      <w:r w:rsidRPr="00C0735B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6D5FCAB7" w:rsidR="008114FF" w:rsidRPr="00403A4A" w:rsidRDefault="008114FF" w:rsidP="00403A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6" w:name="z882"/>
      <w:bookmarkEnd w:id="45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C0735B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z883"/>
            <w:bookmarkEnd w:id="4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7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C0735B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8" w:name="z893"/>
    </w:p>
    <w:p w14:paraId="693B4BE8" w14:textId="77777777" w:rsidR="008114FF" w:rsidRPr="00C0735B" w:rsidRDefault="008114FF" w:rsidP="00403A4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403A4A" w:rsidRDefault="008114FF" w:rsidP="005304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49" w:name="z894"/>
      <w:bookmarkEnd w:id="48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C0735B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895"/>
            <w:bookmarkEnd w:id="4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50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C0735B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901"/>
    </w:p>
    <w:p w14:paraId="0EA7C61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C0735B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z902"/>
            <w:bookmarkEnd w:id="51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52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C0735B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3" w:name="z911"/>
    </w:p>
    <w:p w14:paraId="52B30EB2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C0735B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4" w:name="z912"/>
            <w:bookmarkEnd w:id="53"/>
            <w:r w:rsidRPr="00C0735B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4"/>
      </w:tr>
      <w:tr w:rsidR="008114FF" w:rsidRPr="00C0735B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z914"/>
            <w:r w:rsidRPr="00C0735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5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C0735B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6" w:name="z926"/>
    </w:p>
    <w:p w14:paraId="127AF6CE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C0735B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z927"/>
            <w:bookmarkEnd w:id="5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7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C0735B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8" w:name="z945"/>
    </w:p>
    <w:p w14:paraId="202C537C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C0735B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9" w:name="z946"/>
            <w:bookmarkEnd w:id="5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9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C0735B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0" w:name="z952"/>
      <w:r w:rsidRPr="00C0735B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C0735B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z953"/>
            <w:bookmarkEnd w:id="60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61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C0735B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C0735B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2" w:name="z968"/>
    </w:p>
    <w:p w14:paraId="4974DE0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C0735B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3" w:name="z969"/>
            <w:bookmarkEnd w:id="6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63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4" w:name="z97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4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C0735B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98033F2" w14:textId="77777777" w:rsidR="00953E8D" w:rsidRPr="00C0735B" w:rsidRDefault="00953E8D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65" w:name="z976"/>
    </w:p>
    <w:p w14:paraId="11C7AB53" w14:textId="77777777" w:rsidR="00403A4A" w:rsidRDefault="00403A4A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403A4A" w:rsidSect="00B067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1B923E4" w14:textId="69281D41" w:rsidR="008114FF" w:rsidRPr="00C0735B" w:rsidRDefault="00953E8D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C0735B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5"/>
          <w:p w14:paraId="485F424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C0735B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3CB3DACC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r w:rsidR="00403A4A"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о 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C0735B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629A4CEE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обязательное </w:t>
            </w:r>
            <w:r w:rsidR="00403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расходные материалы, приобретение товаров, необходимых для обслуживания и содержания основных средств и другие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ми 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C0735B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C0735B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* </w:t>
      </w: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C0735B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F4774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42"/>
  </w:num>
  <w:num w:numId="4">
    <w:abstractNumId w:val="20"/>
  </w:num>
  <w:num w:numId="5">
    <w:abstractNumId w:val="43"/>
  </w:num>
  <w:num w:numId="6">
    <w:abstractNumId w:val="27"/>
  </w:num>
  <w:num w:numId="7">
    <w:abstractNumId w:val="25"/>
  </w:num>
  <w:num w:numId="8">
    <w:abstractNumId w:val="23"/>
  </w:num>
  <w:num w:numId="9">
    <w:abstractNumId w:val="37"/>
  </w:num>
  <w:num w:numId="10">
    <w:abstractNumId w:val="13"/>
  </w:num>
  <w:num w:numId="11">
    <w:abstractNumId w:val="11"/>
  </w:num>
  <w:num w:numId="12">
    <w:abstractNumId w:val="2"/>
  </w:num>
  <w:num w:numId="13">
    <w:abstractNumId w:val="39"/>
  </w:num>
  <w:num w:numId="14">
    <w:abstractNumId w:val="5"/>
  </w:num>
  <w:num w:numId="15">
    <w:abstractNumId w:val="3"/>
  </w:num>
  <w:num w:numId="16">
    <w:abstractNumId w:val="44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6"/>
  </w:num>
  <w:num w:numId="25">
    <w:abstractNumId w:val="28"/>
  </w:num>
  <w:num w:numId="26">
    <w:abstractNumId w:val="38"/>
  </w:num>
  <w:num w:numId="27">
    <w:abstractNumId w:val="30"/>
  </w:num>
  <w:num w:numId="28">
    <w:abstractNumId w:val="26"/>
  </w:num>
  <w:num w:numId="29">
    <w:abstractNumId w:val="35"/>
  </w:num>
  <w:num w:numId="30">
    <w:abstractNumId w:val="7"/>
  </w:num>
  <w:num w:numId="31">
    <w:abstractNumId w:val="22"/>
  </w:num>
  <w:num w:numId="32">
    <w:abstractNumId w:val="45"/>
  </w:num>
  <w:num w:numId="33">
    <w:abstractNumId w:val="31"/>
  </w:num>
  <w:num w:numId="34">
    <w:abstractNumId w:val="32"/>
  </w:num>
  <w:num w:numId="35">
    <w:abstractNumId w:val="12"/>
  </w:num>
  <w:num w:numId="36">
    <w:abstractNumId w:val="9"/>
  </w:num>
  <w:num w:numId="37">
    <w:abstractNumId w:val="36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6"/>
  </w:num>
  <w:num w:numId="43">
    <w:abstractNumId w:val="33"/>
  </w:num>
  <w:num w:numId="44">
    <w:abstractNumId w:val="41"/>
  </w:num>
  <w:num w:numId="45">
    <w:abstractNumId w:val="40"/>
  </w:num>
  <w:num w:numId="46">
    <w:abstractNumId w:val="17"/>
  </w:num>
  <w:num w:numId="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16837"/>
    <w:rsid w:val="00030863"/>
    <w:rsid w:val="000326A5"/>
    <w:rsid w:val="000358C6"/>
    <w:rsid w:val="00043FC1"/>
    <w:rsid w:val="00055EE5"/>
    <w:rsid w:val="00080C33"/>
    <w:rsid w:val="00081BB5"/>
    <w:rsid w:val="00082B83"/>
    <w:rsid w:val="000951CD"/>
    <w:rsid w:val="000B2849"/>
    <w:rsid w:val="000E0026"/>
    <w:rsid w:val="000E2923"/>
    <w:rsid w:val="000E71EF"/>
    <w:rsid w:val="000F01BC"/>
    <w:rsid w:val="001026EB"/>
    <w:rsid w:val="001040C1"/>
    <w:rsid w:val="00105179"/>
    <w:rsid w:val="00110B8A"/>
    <w:rsid w:val="00117248"/>
    <w:rsid w:val="00123D84"/>
    <w:rsid w:val="001265CC"/>
    <w:rsid w:val="00126987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5643C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E020E"/>
    <w:rsid w:val="002E4F71"/>
    <w:rsid w:val="003039AA"/>
    <w:rsid w:val="00304F25"/>
    <w:rsid w:val="0031030D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385E"/>
    <w:rsid w:val="004370CB"/>
    <w:rsid w:val="00453303"/>
    <w:rsid w:val="004625E5"/>
    <w:rsid w:val="004660BC"/>
    <w:rsid w:val="00475583"/>
    <w:rsid w:val="00482D87"/>
    <w:rsid w:val="00485A9E"/>
    <w:rsid w:val="0049746E"/>
    <w:rsid w:val="004A1A5F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5232E"/>
    <w:rsid w:val="0056378B"/>
    <w:rsid w:val="00572586"/>
    <w:rsid w:val="00582CB2"/>
    <w:rsid w:val="0058588B"/>
    <w:rsid w:val="00590C1D"/>
    <w:rsid w:val="00596D6B"/>
    <w:rsid w:val="005A3188"/>
    <w:rsid w:val="005A7B3A"/>
    <w:rsid w:val="005B599A"/>
    <w:rsid w:val="005B69B0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75962"/>
    <w:rsid w:val="006816AA"/>
    <w:rsid w:val="006839B4"/>
    <w:rsid w:val="00683FC9"/>
    <w:rsid w:val="0068471D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81921"/>
    <w:rsid w:val="007B1674"/>
    <w:rsid w:val="007B346D"/>
    <w:rsid w:val="007B70C8"/>
    <w:rsid w:val="007B715F"/>
    <w:rsid w:val="007E2203"/>
    <w:rsid w:val="007F4F14"/>
    <w:rsid w:val="007F5251"/>
    <w:rsid w:val="007F79E0"/>
    <w:rsid w:val="007F7A57"/>
    <w:rsid w:val="008042DA"/>
    <w:rsid w:val="008114FF"/>
    <w:rsid w:val="00814351"/>
    <w:rsid w:val="0081474E"/>
    <w:rsid w:val="0081578C"/>
    <w:rsid w:val="00816994"/>
    <w:rsid w:val="00825A77"/>
    <w:rsid w:val="0082687C"/>
    <w:rsid w:val="008276E7"/>
    <w:rsid w:val="0085430E"/>
    <w:rsid w:val="008578A1"/>
    <w:rsid w:val="00862E6B"/>
    <w:rsid w:val="00866378"/>
    <w:rsid w:val="00894642"/>
    <w:rsid w:val="008A358A"/>
    <w:rsid w:val="008A59A3"/>
    <w:rsid w:val="008B0945"/>
    <w:rsid w:val="008B4136"/>
    <w:rsid w:val="008D0DBB"/>
    <w:rsid w:val="008D3257"/>
    <w:rsid w:val="008D71E5"/>
    <w:rsid w:val="008E5F60"/>
    <w:rsid w:val="008E7D4D"/>
    <w:rsid w:val="009011A5"/>
    <w:rsid w:val="00903689"/>
    <w:rsid w:val="009071E7"/>
    <w:rsid w:val="009158AE"/>
    <w:rsid w:val="00915DCE"/>
    <w:rsid w:val="0092762B"/>
    <w:rsid w:val="00931958"/>
    <w:rsid w:val="00935296"/>
    <w:rsid w:val="00935F0E"/>
    <w:rsid w:val="00937EF0"/>
    <w:rsid w:val="009426A3"/>
    <w:rsid w:val="00953E8D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070B"/>
    <w:rsid w:val="009F619C"/>
    <w:rsid w:val="00A01837"/>
    <w:rsid w:val="00A13BF8"/>
    <w:rsid w:val="00A21AA8"/>
    <w:rsid w:val="00A226BC"/>
    <w:rsid w:val="00A25A85"/>
    <w:rsid w:val="00A30AEE"/>
    <w:rsid w:val="00A31DAA"/>
    <w:rsid w:val="00A66125"/>
    <w:rsid w:val="00A67650"/>
    <w:rsid w:val="00A67E2F"/>
    <w:rsid w:val="00A727F8"/>
    <w:rsid w:val="00A773A0"/>
    <w:rsid w:val="00A84D26"/>
    <w:rsid w:val="00A85473"/>
    <w:rsid w:val="00A8708C"/>
    <w:rsid w:val="00A87EBA"/>
    <w:rsid w:val="00AA1410"/>
    <w:rsid w:val="00AA4868"/>
    <w:rsid w:val="00AA6726"/>
    <w:rsid w:val="00AA692A"/>
    <w:rsid w:val="00AC0A9C"/>
    <w:rsid w:val="00AC4067"/>
    <w:rsid w:val="00AE0F41"/>
    <w:rsid w:val="00AE241F"/>
    <w:rsid w:val="00AE3A34"/>
    <w:rsid w:val="00AE5D0C"/>
    <w:rsid w:val="00AE628C"/>
    <w:rsid w:val="00AE7E2F"/>
    <w:rsid w:val="00B02CFF"/>
    <w:rsid w:val="00B06704"/>
    <w:rsid w:val="00B11E60"/>
    <w:rsid w:val="00B11F04"/>
    <w:rsid w:val="00B21A99"/>
    <w:rsid w:val="00B22F39"/>
    <w:rsid w:val="00B26108"/>
    <w:rsid w:val="00B3103D"/>
    <w:rsid w:val="00B51D61"/>
    <w:rsid w:val="00B672ED"/>
    <w:rsid w:val="00B6792D"/>
    <w:rsid w:val="00B8072E"/>
    <w:rsid w:val="00B81866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05876"/>
    <w:rsid w:val="00C0735B"/>
    <w:rsid w:val="00C202EA"/>
    <w:rsid w:val="00C237AD"/>
    <w:rsid w:val="00C23E0E"/>
    <w:rsid w:val="00C3372D"/>
    <w:rsid w:val="00C34FE1"/>
    <w:rsid w:val="00C419DB"/>
    <w:rsid w:val="00C52BEF"/>
    <w:rsid w:val="00C54949"/>
    <w:rsid w:val="00C61C2F"/>
    <w:rsid w:val="00C628D4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304"/>
    <w:rsid w:val="00D80F6F"/>
    <w:rsid w:val="00DB7A96"/>
    <w:rsid w:val="00DC437D"/>
    <w:rsid w:val="00DD6F34"/>
    <w:rsid w:val="00DF07D6"/>
    <w:rsid w:val="00E01D91"/>
    <w:rsid w:val="00E06180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E4C8B"/>
    <w:rsid w:val="00EF6A53"/>
    <w:rsid w:val="00F00633"/>
    <w:rsid w:val="00F0765E"/>
    <w:rsid w:val="00F12322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styleId="afc">
    <w:name w:val="Unresolved Mention"/>
    <w:basedOn w:val="a0"/>
    <w:uiPriority w:val="99"/>
    <w:semiHidden/>
    <w:unhideWhenUsed/>
    <w:rsid w:val="0036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qogam/documents/details/174052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1F7-4A1F-4247-9348-46D89B1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10353</Words>
  <Characters>5901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1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рбалина Асель</cp:lastModifiedBy>
  <cp:revision>3</cp:revision>
  <cp:lastPrinted>2021-06-04T11:55:00Z</cp:lastPrinted>
  <dcterms:created xsi:type="dcterms:W3CDTF">2021-06-04T11:56:00Z</dcterms:created>
  <dcterms:modified xsi:type="dcterms:W3CDTF">2021-06-04T13:16:00Z</dcterms:modified>
</cp:coreProperties>
</file>